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636B" w14:textId="77777777" w:rsidR="00CB03D9" w:rsidRPr="00F5277A" w:rsidRDefault="00CB03D9" w:rsidP="00CB03D9">
      <w:pPr>
        <w:pStyle w:val="2"/>
        <w:ind w:left="347"/>
        <w:rPr>
          <w:lang w:val="ru-RU"/>
        </w:rPr>
      </w:pPr>
      <w:r w:rsidRPr="00F5277A">
        <w:rPr>
          <w:lang w:val="ru-RU"/>
        </w:rPr>
        <w:t>ЗАЯВКА НА УЧАСТИЕ В АУКЦИОНЕ В ЭЛЕКТРОННОЙ ФОРМЕ</w:t>
      </w:r>
    </w:p>
    <w:p w14:paraId="5811EBCE" w14:textId="77777777" w:rsidR="00CB03D9" w:rsidRPr="00F5277A" w:rsidRDefault="00CB03D9" w:rsidP="00CB03D9">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42901D98" w14:textId="77777777" w:rsidR="00CB03D9" w:rsidRPr="00F5277A" w:rsidRDefault="00CB03D9" w:rsidP="00CB03D9">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CB03D9" w:rsidRPr="00EB00A0" w14:paraId="0D3F8A12" w14:textId="77777777" w:rsidTr="008A4926">
        <w:tc>
          <w:tcPr>
            <w:tcW w:w="2632" w:type="dxa"/>
          </w:tcPr>
          <w:p w14:paraId="2DCC2F4E" w14:textId="77777777" w:rsidR="00CB03D9" w:rsidRPr="00F5277A" w:rsidRDefault="00CB03D9" w:rsidP="008A4926">
            <w:pPr>
              <w:tabs>
                <w:tab w:val="left" w:pos="7729"/>
              </w:tabs>
              <w:jc w:val="center"/>
              <w:rPr>
                <w:sz w:val="23"/>
                <w:szCs w:val="23"/>
              </w:rPr>
            </w:pPr>
          </w:p>
        </w:tc>
      </w:tr>
    </w:tbl>
    <w:p w14:paraId="59A099FF" w14:textId="77777777" w:rsidR="00CB03D9" w:rsidRPr="00F5277A" w:rsidRDefault="00CB03D9" w:rsidP="00CB03D9">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0140B417" w14:textId="77777777" w:rsidR="00CB03D9" w:rsidRPr="00F5277A" w:rsidRDefault="00CB03D9" w:rsidP="00CB03D9">
      <w:pPr>
        <w:tabs>
          <w:tab w:val="left" w:pos="7729"/>
        </w:tabs>
        <w:ind w:left="57"/>
        <w:jc w:val="center"/>
        <w:rPr>
          <w:sz w:val="16"/>
          <w:szCs w:val="16"/>
          <w:lang w:val="ru-RU"/>
        </w:rPr>
      </w:pPr>
    </w:p>
    <w:p w14:paraId="2A4991C6" w14:textId="77777777" w:rsidR="00CB03D9" w:rsidRPr="00F5277A" w:rsidRDefault="00CB03D9" w:rsidP="00CB03D9">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w:t>
      </w:r>
      <w:r>
        <w:rPr>
          <w:sz w:val="23"/>
          <w:szCs w:val="23"/>
          <w:lang w:val="ru-RU"/>
        </w:rPr>
        <w:t xml:space="preserve"> собственности Санкт-Петербурга, </w:t>
      </w:r>
      <w:r w:rsidRPr="00F76341">
        <w:rPr>
          <w:sz w:val="23"/>
          <w:szCs w:val="23"/>
          <w:lang w:val="ru-RU"/>
        </w:rPr>
        <w:t>закрепленного на праве оперативного управления за СПб ГБУЗ «Городская Больница № 40»</w:t>
      </w:r>
      <w:r>
        <w:rPr>
          <w:sz w:val="23"/>
          <w:szCs w:val="23"/>
          <w:lang w:val="ru-RU"/>
        </w:rPr>
        <w:t>.</w:t>
      </w:r>
    </w:p>
    <w:p w14:paraId="636A3457" w14:textId="77777777" w:rsidR="00CB03D9" w:rsidRPr="00F5277A" w:rsidRDefault="00CB03D9" w:rsidP="00CB03D9">
      <w:pPr>
        <w:pStyle w:val="a3"/>
        <w:spacing w:before="2" w:after="1"/>
        <w:ind w:left="0"/>
        <w:jc w:val="left"/>
        <w:rPr>
          <w:sz w:val="16"/>
          <w:szCs w:val="16"/>
          <w:lang w:val="ru-RU"/>
        </w:rPr>
      </w:pPr>
    </w:p>
    <w:p w14:paraId="7C66EA05" w14:textId="77777777" w:rsidR="00CB03D9" w:rsidRPr="00F5277A" w:rsidRDefault="00CB03D9" w:rsidP="00CB03D9">
      <w:pPr>
        <w:pStyle w:val="a3"/>
        <w:spacing w:before="2" w:after="1"/>
        <w:ind w:left="0"/>
        <w:jc w:val="left"/>
        <w:rPr>
          <w:sz w:val="23"/>
          <w:szCs w:val="23"/>
          <w:lang w:val="ru-RU"/>
        </w:rPr>
      </w:pPr>
      <w:r w:rsidRPr="00F5277A">
        <w:rPr>
          <w:sz w:val="23"/>
          <w:szCs w:val="23"/>
          <w:lang w:val="ru-RU"/>
        </w:rPr>
        <w:t>Адрес объекта нежилого фонда</w:t>
      </w:r>
    </w:p>
    <w:p w14:paraId="132CC671" w14:textId="77777777" w:rsidR="00CB03D9" w:rsidRPr="00F5277A" w:rsidRDefault="00CB03D9" w:rsidP="00CB03D9">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B03D9" w:rsidRPr="00F5277A" w14:paraId="3431BB17" w14:textId="77777777" w:rsidTr="008A4926">
        <w:tc>
          <w:tcPr>
            <w:tcW w:w="10280" w:type="dxa"/>
          </w:tcPr>
          <w:p w14:paraId="37C5A402" w14:textId="77777777" w:rsidR="00CB03D9" w:rsidRPr="00F5277A" w:rsidRDefault="00CB03D9" w:rsidP="008A4926">
            <w:pPr>
              <w:pStyle w:val="a3"/>
              <w:spacing w:before="2" w:after="1"/>
              <w:ind w:left="0"/>
              <w:jc w:val="left"/>
              <w:rPr>
                <w:sz w:val="23"/>
                <w:szCs w:val="23"/>
              </w:rPr>
            </w:pPr>
          </w:p>
        </w:tc>
      </w:tr>
    </w:tbl>
    <w:p w14:paraId="72E33D71" w14:textId="77777777" w:rsidR="00CB03D9" w:rsidRPr="00F5277A" w:rsidRDefault="00CB03D9" w:rsidP="00CB03D9">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12B8FAF6" w14:textId="77777777" w:rsidR="00CB03D9" w:rsidRPr="00F5277A" w:rsidRDefault="00CB03D9" w:rsidP="00CB03D9">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CB03D9" w:rsidRPr="00EB00A0" w14:paraId="2003D9A9" w14:textId="77777777" w:rsidTr="008A4926">
        <w:tc>
          <w:tcPr>
            <w:tcW w:w="1701" w:type="dxa"/>
          </w:tcPr>
          <w:p w14:paraId="5D8059DA" w14:textId="77777777" w:rsidR="00CB03D9" w:rsidRPr="00F5277A" w:rsidRDefault="00CB03D9" w:rsidP="008A4926">
            <w:pPr>
              <w:pStyle w:val="a3"/>
              <w:spacing w:before="2" w:after="1"/>
              <w:ind w:left="0"/>
              <w:jc w:val="center"/>
              <w:rPr>
                <w:sz w:val="23"/>
                <w:szCs w:val="23"/>
              </w:rPr>
            </w:pPr>
          </w:p>
        </w:tc>
      </w:tr>
    </w:tbl>
    <w:p w14:paraId="4EC1FD96" w14:textId="77777777" w:rsidR="00CB03D9" w:rsidRPr="00F5277A" w:rsidRDefault="00CB03D9" w:rsidP="00CB03D9">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032A517E" w14:textId="77777777" w:rsidR="00CB03D9" w:rsidRPr="00F5277A" w:rsidRDefault="00CB03D9" w:rsidP="00CB03D9">
      <w:pPr>
        <w:pStyle w:val="a3"/>
        <w:spacing w:before="2" w:after="1"/>
        <w:ind w:left="0"/>
        <w:jc w:val="left"/>
        <w:rPr>
          <w:sz w:val="16"/>
          <w:szCs w:val="16"/>
          <w:lang w:val="ru-RU"/>
        </w:rPr>
      </w:pPr>
    </w:p>
    <w:p w14:paraId="0984F4C4" w14:textId="77777777" w:rsidR="00CB03D9" w:rsidRPr="00F5277A" w:rsidRDefault="00CB03D9" w:rsidP="00CB03D9">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4CAEBA34" w14:textId="77777777" w:rsidR="00CB03D9" w:rsidRPr="00F5277A" w:rsidRDefault="00CB03D9" w:rsidP="00CB03D9">
      <w:pPr>
        <w:pStyle w:val="a3"/>
        <w:spacing w:before="2" w:after="1"/>
        <w:ind w:left="0"/>
        <w:jc w:val="left"/>
        <w:rPr>
          <w:sz w:val="16"/>
          <w:szCs w:val="16"/>
          <w:lang w:val="ru-RU"/>
        </w:rPr>
      </w:pPr>
    </w:p>
    <w:tbl>
      <w:tblPr>
        <w:tblStyle w:val="af1"/>
        <w:tblpPr w:leftFromText="180" w:rightFromText="180" w:vertAnchor="text" w:horzAnchor="page" w:tblpX="767" w:tblpY="-43"/>
        <w:tblW w:w="0" w:type="auto"/>
        <w:tblLook w:val="04A0" w:firstRow="1" w:lastRow="0" w:firstColumn="1" w:lastColumn="0" w:noHBand="0" w:noVBand="1"/>
      </w:tblPr>
      <w:tblGrid>
        <w:gridCol w:w="279"/>
      </w:tblGrid>
      <w:tr w:rsidR="00CB03D9" w:rsidRPr="00EB00A0" w14:paraId="7C11FEA2" w14:textId="77777777" w:rsidTr="00CB03D9">
        <w:trPr>
          <w:trHeight w:val="523"/>
        </w:trPr>
        <w:tc>
          <w:tcPr>
            <w:tcW w:w="279" w:type="dxa"/>
            <w:vAlign w:val="center"/>
          </w:tcPr>
          <w:p w14:paraId="662A33CC" w14:textId="77777777" w:rsidR="00CB03D9" w:rsidRPr="00F5277A" w:rsidRDefault="00CB03D9" w:rsidP="00CB03D9">
            <w:pPr>
              <w:pStyle w:val="a3"/>
              <w:spacing w:before="2" w:after="1"/>
              <w:ind w:left="0"/>
              <w:jc w:val="left"/>
              <w:rPr>
                <w:b/>
                <w:sz w:val="16"/>
                <w:szCs w:val="16"/>
              </w:rPr>
            </w:pPr>
          </w:p>
        </w:tc>
      </w:tr>
    </w:tbl>
    <w:p w14:paraId="596291C6" w14:textId="77777777" w:rsidR="00CB03D9" w:rsidRPr="00F5277A" w:rsidRDefault="00CB03D9" w:rsidP="00CB03D9">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57F3BC3" w14:textId="77777777" w:rsidR="00CB03D9" w:rsidRPr="00F5277A" w:rsidRDefault="00CB03D9" w:rsidP="00CB03D9">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B03D9" w:rsidRPr="00EB00A0" w14:paraId="2A2B7D6E" w14:textId="77777777" w:rsidTr="008A4926">
        <w:tc>
          <w:tcPr>
            <w:tcW w:w="10280" w:type="dxa"/>
          </w:tcPr>
          <w:p w14:paraId="6D2471B7" w14:textId="77777777" w:rsidR="00CB03D9" w:rsidRPr="00F5277A" w:rsidRDefault="00CB03D9" w:rsidP="008A4926">
            <w:pPr>
              <w:pStyle w:val="a3"/>
              <w:spacing w:before="2" w:after="1"/>
              <w:ind w:left="0"/>
              <w:jc w:val="left"/>
              <w:rPr>
                <w:sz w:val="23"/>
                <w:szCs w:val="23"/>
              </w:rPr>
            </w:pPr>
          </w:p>
        </w:tc>
      </w:tr>
    </w:tbl>
    <w:p w14:paraId="6177B9DA" w14:textId="77777777" w:rsidR="00CB03D9" w:rsidRPr="00F5277A" w:rsidRDefault="00CB03D9" w:rsidP="00CB03D9">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B03D9" w:rsidRPr="00EB00A0" w14:paraId="3282680C" w14:textId="77777777" w:rsidTr="008A4926">
        <w:tc>
          <w:tcPr>
            <w:tcW w:w="2263" w:type="dxa"/>
            <w:tcBorders>
              <w:bottom w:val="single" w:sz="4" w:space="0" w:color="auto"/>
            </w:tcBorders>
          </w:tcPr>
          <w:p w14:paraId="4921D8AE" w14:textId="77777777" w:rsidR="00CB03D9" w:rsidRPr="00F5277A" w:rsidRDefault="00CB03D9" w:rsidP="008A4926">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B03D9" w:rsidRPr="00EB00A0" w14:paraId="238408B6" w14:textId="77777777" w:rsidTr="008A4926">
        <w:tc>
          <w:tcPr>
            <w:tcW w:w="2263" w:type="dxa"/>
          </w:tcPr>
          <w:p w14:paraId="4FDE7039" w14:textId="77777777" w:rsidR="00CB03D9" w:rsidRPr="00F5277A" w:rsidRDefault="00CB03D9" w:rsidP="008A4926">
            <w:pPr>
              <w:pStyle w:val="a3"/>
              <w:spacing w:before="2" w:after="1"/>
              <w:ind w:left="0"/>
              <w:jc w:val="left"/>
              <w:rPr>
                <w:sz w:val="23"/>
                <w:szCs w:val="23"/>
              </w:rPr>
            </w:pPr>
          </w:p>
        </w:tc>
      </w:tr>
    </w:tbl>
    <w:p w14:paraId="1B4EE4F8" w14:textId="77777777" w:rsidR="00CB03D9" w:rsidRPr="00F5277A" w:rsidRDefault="00CB03D9" w:rsidP="00CB03D9">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782" w:tblpY="112"/>
        <w:tblW w:w="0" w:type="auto"/>
        <w:tblLook w:val="04A0" w:firstRow="1" w:lastRow="0" w:firstColumn="1" w:lastColumn="0" w:noHBand="0" w:noVBand="1"/>
      </w:tblPr>
      <w:tblGrid>
        <w:gridCol w:w="279"/>
      </w:tblGrid>
      <w:tr w:rsidR="00CB03D9" w:rsidRPr="00F5277A" w14:paraId="2E19824D" w14:textId="77777777" w:rsidTr="00CB03D9">
        <w:trPr>
          <w:trHeight w:val="523"/>
        </w:trPr>
        <w:tc>
          <w:tcPr>
            <w:tcW w:w="279" w:type="dxa"/>
            <w:vAlign w:val="center"/>
          </w:tcPr>
          <w:p w14:paraId="3CB2B012" w14:textId="77777777" w:rsidR="00CB03D9" w:rsidRPr="00F5277A" w:rsidRDefault="00CB03D9" w:rsidP="00CB03D9">
            <w:pPr>
              <w:pStyle w:val="a3"/>
              <w:spacing w:before="2" w:after="1"/>
              <w:ind w:left="0"/>
              <w:jc w:val="left"/>
              <w:rPr>
                <w:b/>
                <w:sz w:val="16"/>
                <w:szCs w:val="16"/>
              </w:rPr>
            </w:pPr>
          </w:p>
        </w:tc>
      </w:tr>
    </w:tbl>
    <w:p w14:paraId="23A87CB2" w14:textId="77777777" w:rsidR="00CB03D9" w:rsidRPr="00F5277A" w:rsidRDefault="00CB03D9" w:rsidP="00CB03D9">
      <w:pPr>
        <w:pStyle w:val="a3"/>
        <w:spacing w:before="2" w:after="1"/>
        <w:ind w:left="0"/>
        <w:jc w:val="left"/>
        <w:rPr>
          <w:sz w:val="16"/>
          <w:szCs w:val="16"/>
          <w:lang w:val="ru-RU"/>
        </w:rPr>
      </w:pPr>
    </w:p>
    <w:p w14:paraId="11C47F66" w14:textId="77777777" w:rsidR="00CB03D9" w:rsidRPr="00F5277A" w:rsidRDefault="00CB03D9" w:rsidP="00CB03D9">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A583184" w14:textId="77777777" w:rsidR="00CB03D9" w:rsidRPr="00F5277A" w:rsidRDefault="00CB03D9" w:rsidP="00CB03D9">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B03D9" w:rsidRPr="00EB00A0" w14:paraId="44C7FC6A" w14:textId="77777777" w:rsidTr="008A4926">
        <w:tc>
          <w:tcPr>
            <w:tcW w:w="10280" w:type="dxa"/>
          </w:tcPr>
          <w:p w14:paraId="6470570A" w14:textId="77777777" w:rsidR="00CB03D9" w:rsidRPr="00F5277A" w:rsidRDefault="00CB03D9" w:rsidP="008A4926">
            <w:pPr>
              <w:pStyle w:val="a3"/>
              <w:spacing w:before="2" w:after="1"/>
              <w:ind w:left="0"/>
              <w:jc w:val="left"/>
              <w:rPr>
                <w:sz w:val="23"/>
                <w:szCs w:val="23"/>
              </w:rPr>
            </w:pPr>
          </w:p>
        </w:tc>
      </w:tr>
    </w:tbl>
    <w:p w14:paraId="472B49EC" w14:textId="77777777" w:rsidR="00CB03D9" w:rsidRPr="00F5277A" w:rsidRDefault="00CB03D9" w:rsidP="00CB03D9">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B03D9" w:rsidRPr="00EB00A0" w14:paraId="6E67BF74" w14:textId="77777777" w:rsidTr="008A4926">
        <w:tc>
          <w:tcPr>
            <w:tcW w:w="2263" w:type="dxa"/>
            <w:tcBorders>
              <w:bottom w:val="single" w:sz="4" w:space="0" w:color="auto"/>
            </w:tcBorders>
          </w:tcPr>
          <w:p w14:paraId="62BFAD49" w14:textId="77777777" w:rsidR="00CB03D9" w:rsidRPr="00F5277A" w:rsidRDefault="00CB03D9" w:rsidP="008A4926">
            <w:pPr>
              <w:pStyle w:val="a3"/>
              <w:spacing w:before="2" w:after="1"/>
              <w:ind w:left="0"/>
              <w:jc w:val="left"/>
              <w:rPr>
                <w:sz w:val="23"/>
                <w:szCs w:val="23"/>
              </w:rPr>
            </w:pPr>
          </w:p>
        </w:tc>
      </w:tr>
    </w:tbl>
    <w:p w14:paraId="1D28C199" w14:textId="77777777" w:rsidR="00CB03D9" w:rsidRPr="00F5277A" w:rsidRDefault="00CB03D9" w:rsidP="00CB03D9">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797" w:tblpY="149"/>
        <w:tblW w:w="0" w:type="auto"/>
        <w:tblLook w:val="04A0" w:firstRow="1" w:lastRow="0" w:firstColumn="1" w:lastColumn="0" w:noHBand="0" w:noVBand="1"/>
      </w:tblPr>
      <w:tblGrid>
        <w:gridCol w:w="279"/>
      </w:tblGrid>
      <w:tr w:rsidR="00CB03D9" w:rsidRPr="00F5277A" w14:paraId="3F73A84E" w14:textId="77777777" w:rsidTr="00CB03D9">
        <w:trPr>
          <w:trHeight w:val="523"/>
        </w:trPr>
        <w:tc>
          <w:tcPr>
            <w:tcW w:w="279" w:type="dxa"/>
            <w:vAlign w:val="center"/>
          </w:tcPr>
          <w:p w14:paraId="3F97D92F" w14:textId="77777777" w:rsidR="00CB03D9" w:rsidRPr="00F5277A" w:rsidRDefault="00CB03D9" w:rsidP="00CB03D9">
            <w:pPr>
              <w:pStyle w:val="a3"/>
              <w:spacing w:before="2" w:after="1"/>
              <w:ind w:left="0"/>
              <w:jc w:val="left"/>
              <w:rPr>
                <w:b/>
                <w:sz w:val="16"/>
                <w:szCs w:val="16"/>
              </w:rPr>
            </w:pPr>
          </w:p>
        </w:tc>
      </w:tr>
    </w:tbl>
    <w:p w14:paraId="530C9612" w14:textId="77777777" w:rsidR="00CB03D9" w:rsidRPr="00F5277A" w:rsidRDefault="00CB03D9" w:rsidP="00CB03D9">
      <w:pPr>
        <w:pStyle w:val="a3"/>
        <w:spacing w:before="2" w:after="1"/>
        <w:ind w:left="0"/>
        <w:jc w:val="left"/>
        <w:rPr>
          <w:sz w:val="16"/>
          <w:szCs w:val="16"/>
          <w:lang w:val="ru-RU"/>
        </w:rPr>
      </w:pPr>
    </w:p>
    <w:p w14:paraId="24E6134C" w14:textId="77777777" w:rsidR="00CB03D9" w:rsidRPr="00F5277A" w:rsidRDefault="00CB03D9" w:rsidP="00CB03D9">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297F0D86" w14:textId="77777777" w:rsidR="00CB03D9" w:rsidRPr="00F5277A" w:rsidRDefault="00CB03D9" w:rsidP="00CB03D9">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B03D9" w:rsidRPr="00EB00A0" w14:paraId="69337F9F" w14:textId="77777777" w:rsidTr="008A4926">
        <w:tc>
          <w:tcPr>
            <w:tcW w:w="10280" w:type="dxa"/>
          </w:tcPr>
          <w:p w14:paraId="0A368907" w14:textId="77777777" w:rsidR="00CB03D9" w:rsidRPr="00F5277A" w:rsidRDefault="00CB03D9" w:rsidP="008A4926">
            <w:pPr>
              <w:pStyle w:val="a3"/>
              <w:spacing w:before="2" w:after="1"/>
              <w:ind w:left="0"/>
              <w:jc w:val="left"/>
              <w:rPr>
                <w:sz w:val="23"/>
                <w:szCs w:val="23"/>
              </w:rPr>
            </w:pPr>
          </w:p>
        </w:tc>
      </w:tr>
    </w:tbl>
    <w:p w14:paraId="77B3EBCC" w14:textId="77777777" w:rsidR="00CB03D9" w:rsidRPr="00F5277A" w:rsidRDefault="00CB03D9" w:rsidP="00CB03D9">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B03D9" w:rsidRPr="00EB00A0" w14:paraId="15C32E2D" w14:textId="77777777" w:rsidTr="008A4926">
        <w:tc>
          <w:tcPr>
            <w:tcW w:w="2263" w:type="dxa"/>
            <w:tcBorders>
              <w:bottom w:val="single" w:sz="4" w:space="0" w:color="auto"/>
            </w:tcBorders>
          </w:tcPr>
          <w:p w14:paraId="4C69E6AC" w14:textId="77777777" w:rsidR="00CB03D9" w:rsidRPr="00F5277A" w:rsidRDefault="00CB03D9" w:rsidP="008A4926">
            <w:pPr>
              <w:pStyle w:val="a3"/>
              <w:spacing w:before="2" w:after="1"/>
              <w:ind w:left="0"/>
              <w:jc w:val="left"/>
              <w:rPr>
                <w:sz w:val="23"/>
                <w:szCs w:val="23"/>
              </w:rPr>
            </w:pPr>
          </w:p>
        </w:tc>
      </w:tr>
    </w:tbl>
    <w:p w14:paraId="7BCF3814" w14:textId="77777777" w:rsidR="00CB03D9" w:rsidRPr="00F5277A" w:rsidRDefault="00CB03D9" w:rsidP="00CB03D9">
      <w:pPr>
        <w:pStyle w:val="a3"/>
        <w:spacing w:before="2" w:after="1"/>
        <w:ind w:left="0"/>
        <w:jc w:val="left"/>
        <w:rPr>
          <w:sz w:val="23"/>
          <w:szCs w:val="23"/>
          <w:lang w:val="ru-RU"/>
        </w:rPr>
      </w:pPr>
      <w:r w:rsidRPr="00F5277A">
        <w:rPr>
          <w:sz w:val="23"/>
          <w:szCs w:val="23"/>
          <w:lang w:val="ru-RU"/>
        </w:rPr>
        <w:t>ИНН -  (далее – Заявитель)</w:t>
      </w:r>
    </w:p>
    <w:p w14:paraId="57A75F42" w14:textId="77777777" w:rsidR="00CB03D9" w:rsidRPr="00F5277A" w:rsidRDefault="00CB03D9" w:rsidP="00CB03D9">
      <w:pPr>
        <w:pStyle w:val="a3"/>
        <w:spacing w:before="2" w:after="1"/>
        <w:ind w:left="0"/>
        <w:jc w:val="left"/>
        <w:rPr>
          <w:sz w:val="16"/>
          <w:szCs w:val="16"/>
          <w:lang w:val="ru-RU"/>
        </w:rPr>
      </w:pPr>
    </w:p>
    <w:p w14:paraId="4AFE5AE4" w14:textId="77777777" w:rsidR="00CB03D9" w:rsidRPr="00F5277A" w:rsidRDefault="00CB03D9" w:rsidP="00CB03D9">
      <w:pPr>
        <w:pStyle w:val="a3"/>
        <w:spacing w:before="2" w:after="1"/>
        <w:ind w:left="0"/>
        <w:jc w:val="left"/>
        <w:rPr>
          <w:sz w:val="23"/>
          <w:szCs w:val="23"/>
          <w:lang w:val="ru-RU"/>
        </w:rPr>
      </w:pPr>
      <w:r w:rsidRPr="00F5277A">
        <w:rPr>
          <w:sz w:val="23"/>
          <w:szCs w:val="23"/>
          <w:lang w:val="ru-RU"/>
        </w:rPr>
        <w:t>Место нахождения Заявителя</w:t>
      </w:r>
    </w:p>
    <w:p w14:paraId="1AF1B698" w14:textId="77777777" w:rsidR="00CB03D9" w:rsidRPr="00F5277A" w:rsidRDefault="00CB03D9" w:rsidP="00CB03D9">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B03D9" w:rsidRPr="00EB00A0" w14:paraId="23C7CE3F" w14:textId="77777777" w:rsidTr="008A4926">
        <w:tc>
          <w:tcPr>
            <w:tcW w:w="10280" w:type="dxa"/>
          </w:tcPr>
          <w:p w14:paraId="45F6AFEC" w14:textId="77777777" w:rsidR="00CB03D9" w:rsidRPr="00F5277A" w:rsidRDefault="00CB03D9" w:rsidP="008A4926">
            <w:pPr>
              <w:pStyle w:val="a3"/>
              <w:spacing w:before="2" w:after="1"/>
              <w:ind w:left="0"/>
              <w:jc w:val="left"/>
              <w:rPr>
                <w:sz w:val="23"/>
                <w:szCs w:val="23"/>
              </w:rPr>
            </w:pPr>
          </w:p>
        </w:tc>
      </w:tr>
    </w:tbl>
    <w:p w14:paraId="434014BD" w14:textId="77777777" w:rsidR="00CB03D9" w:rsidRPr="00F5277A" w:rsidRDefault="00CB03D9" w:rsidP="00CB03D9">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0C6865F0" w14:textId="77777777" w:rsidR="00CB03D9" w:rsidRPr="00F5277A" w:rsidRDefault="00CB03D9" w:rsidP="00CB03D9">
      <w:pPr>
        <w:pStyle w:val="a3"/>
        <w:spacing w:before="2" w:after="1"/>
        <w:ind w:left="0"/>
        <w:jc w:val="left"/>
        <w:rPr>
          <w:sz w:val="16"/>
          <w:szCs w:val="16"/>
          <w:lang w:val="ru-RU"/>
        </w:rPr>
      </w:pPr>
    </w:p>
    <w:p w14:paraId="1C1B6269" w14:textId="77777777" w:rsidR="00CB03D9" w:rsidRPr="00F5277A" w:rsidRDefault="00CB03D9" w:rsidP="00CB03D9">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619B0ECA" w14:textId="77777777" w:rsidR="00CB03D9" w:rsidRPr="00F5277A" w:rsidRDefault="00CB03D9" w:rsidP="00CB03D9">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B03D9" w:rsidRPr="00F5277A" w14:paraId="7045082B" w14:textId="77777777" w:rsidTr="008A4926">
        <w:tc>
          <w:tcPr>
            <w:tcW w:w="10280" w:type="dxa"/>
            <w:tcBorders>
              <w:bottom w:val="single" w:sz="4" w:space="0" w:color="auto"/>
            </w:tcBorders>
          </w:tcPr>
          <w:p w14:paraId="14934183" w14:textId="77777777" w:rsidR="00CB03D9" w:rsidRPr="00F5277A" w:rsidRDefault="00CB03D9" w:rsidP="008A4926">
            <w:pPr>
              <w:pStyle w:val="a3"/>
              <w:spacing w:before="2" w:after="1"/>
              <w:ind w:left="0"/>
              <w:jc w:val="left"/>
              <w:rPr>
                <w:sz w:val="23"/>
                <w:szCs w:val="23"/>
              </w:rPr>
            </w:pPr>
          </w:p>
        </w:tc>
      </w:tr>
      <w:tr w:rsidR="00CB03D9" w:rsidRPr="00F5277A" w14:paraId="65802F0A" w14:textId="77777777" w:rsidTr="008A4926">
        <w:trPr>
          <w:trHeight w:val="318"/>
        </w:trPr>
        <w:tc>
          <w:tcPr>
            <w:tcW w:w="10280" w:type="dxa"/>
            <w:tcBorders>
              <w:top w:val="single" w:sz="4" w:space="0" w:color="auto"/>
              <w:bottom w:val="single" w:sz="4" w:space="0" w:color="auto"/>
            </w:tcBorders>
          </w:tcPr>
          <w:p w14:paraId="235741B3" w14:textId="77777777" w:rsidR="00CB03D9" w:rsidRPr="00F5277A" w:rsidRDefault="00CB03D9" w:rsidP="008A4926">
            <w:pPr>
              <w:pStyle w:val="a3"/>
              <w:spacing w:before="2" w:after="1"/>
              <w:ind w:left="0"/>
              <w:jc w:val="left"/>
              <w:rPr>
                <w:sz w:val="23"/>
                <w:szCs w:val="23"/>
              </w:rPr>
            </w:pPr>
          </w:p>
        </w:tc>
      </w:tr>
    </w:tbl>
    <w:p w14:paraId="019989A0" w14:textId="77777777" w:rsidR="00CB03D9" w:rsidRPr="00F5277A" w:rsidRDefault="00CB03D9" w:rsidP="00CB03D9">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12C3812D" wp14:editId="713F6932">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1E92E"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" filled="f" strokecolor="windowText"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B398CE" wp14:editId="0CF9D135">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3AAF4"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" filled="f" strokecolor="windowText"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в т.ч. индивидуального предпринимателя))</w:t>
      </w:r>
    </w:p>
    <w:p w14:paraId="7A415D51" w14:textId="77777777" w:rsidR="00CB03D9" w:rsidRPr="00F5277A" w:rsidRDefault="00CB03D9" w:rsidP="00CB03D9">
      <w:pPr>
        <w:pStyle w:val="a3"/>
        <w:spacing w:before="2" w:after="1"/>
        <w:ind w:left="0"/>
        <w:jc w:val="left"/>
        <w:rPr>
          <w:sz w:val="16"/>
          <w:szCs w:val="16"/>
          <w:lang w:val="ru-RU"/>
        </w:rPr>
      </w:pPr>
    </w:p>
    <w:tbl>
      <w:tblPr>
        <w:tblStyle w:val="af1"/>
        <w:tblpPr w:leftFromText="180" w:rightFromText="180" w:vertAnchor="text" w:horzAnchor="page" w:tblpX="2532"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CB03D9" w:rsidRPr="00EB00A0" w14:paraId="519BCC61" w14:textId="77777777" w:rsidTr="00CB03D9">
        <w:tc>
          <w:tcPr>
            <w:tcW w:w="1843" w:type="dxa"/>
          </w:tcPr>
          <w:p w14:paraId="38A5F459" w14:textId="77777777" w:rsidR="00CB03D9" w:rsidRPr="00F5277A" w:rsidRDefault="00CB03D9" w:rsidP="00CB03D9">
            <w:pPr>
              <w:pStyle w:val="a3"/>
              <w:spacing w:before="2" w:after="1"/>
              <w:ind w:left="0"/>
              <w:jc w:val="left"/>
              <w:rPr>
                <w:sz w:val="23"/>
                <w:szCs w:val="23"/>
              </w:rPr>
            </w:pPr>
          </w:p>
        </w:tc>
      </w:tr>
    </w:tbl>
    <w:tbl>
      <w:tblPr>
        <w:tblStyle w:val="af1"/>
        <w:tblpPr w:leftFromText="180" w:rightFromText="180" w:vertAnchor="text" w:horzAnchor="page" w:tblpX="6303"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CB03D9" w:rsidRPr="00EB00A0" w14:paraId="510B9ACB" w14:textId="77777777" w:rsidTr="00CB03D9">
        <w:tc>
          <w:tcPr>
            <w:tcW w:w="1134" w:type="dxa"/>
          </w:tcPr>
          <w:p w14:paraId="60FC7B1B" w14:textId="77777777" w:rsidR="00CB03D9" w:rsidRPr="00F5277A" w:rsidRDefault="00CB03D9" w:rsidP="00CB03D9">
            <w:pPr>
              <w:pStyle w:val="a3"/>
              <w:spacing w:before="2" w:after="1"/>
              <w:ind w:left="0"/>
              <w:jc w:val="left"/>
              <w:rPr>
                <w:sz w:val="23"/>
                <w:szCs w:val="23"/>
              </w:rPr>
            </w:pPr>
          </w:p>
        </w:tc>
      </w:tr>
    </w:tbl>
    <w:p w14:paraId="453E2B5F" w14:textId="77777777" w:rsidR="00CB03D9" w:rsidRPr="00F5277A" w:rsidRDefault="00CB03D9" w:rsidP="00CB03D9">
      <w:pPr>
        <w:pStyle w:val="a3"/>
        <w:spacing w:before="2" w:after="1"/>
        <w:ind w:left="0"/>
        <w:jc w:val="left"/>
        <w:rPr>
          <w:sz w:val="23"/>
          <w:szCs w:val="23"/>
          <w:lang w:val="ru-RU"/>
        </w:rPr>
      </w:pPr>
      <w:r w:rsidRPr="00F5277A">
        <w:rPr>
          <w:sz w:val="23"/>
          <w:szCs w:val="23"/>
          <w:lang w:val="ru-RU"/>
        </w:rPr>
        <w:t>Телефон (мобильный)                                                              / Адрес электронной почты</w:t>
      </w:r>
    </w:p>
    <w:p w14:paraId="52CC8378" w14:textId="77777777" w:rsidR="00CB03D9" w:rsidRPr="00F5277A" w:rsidRDefault="00CB03D9" w:rsidP="00637C01">
      <w:pPr>
        <w:pStyle w:val="a3"/>
        <w:spacing w:before="2" w:after="1"/>
        <w:ind w:left="0"/>
        <w:jc w:val="left"/>
        <w:rPr>
          <w:sz w:val="23"/>
          <w:szCs w:val="23"/>
          <w:lang w:val="ru-RU"/>
        </w:rPr>
      </w:pPr>
      <w:r w:rsidRPr="00F5277A">
        <w:rPr>
          <w:i/>
          <w:sz w:val="18"/>
          <w:szCs w:val="18"/>
          <w:lang w:val="ru-RU"/>
        </w:rPr>
        <w:t>(для всех категорий заявителей)</w:t>
      </w:r>
    </w:p>
    <w:p w14:paraId="0ADC70A2" w14:textId="77777777" w:rsidR="00CB03D9" w:rsidRPr="00F8404A" w:rsidRDefault="00CB03D9" w:rsidP="00CB03D9">
      <w:pPr>
        <w:pStyle w:val="a3"/>
        <w:spacing w:before="2" w:after="1"/>
        <w:ind w:left="0"/>
        <w:jc w:val="left"/>
        <w:rPr>
          <w:sz w:val="12"/>
          <w:szCs w:val="12"/>
          <w:lang w:val="ru-RU"/>
        </w:rPr>
      </w:pPr>
    </w:p>
    <w:p w14:paraId="45D9A8C1" w14:textId="77777777" w:rsidR="00CB03D9" w:rsidRDefault="00CB03D9" w:rsidP="00CB03D9">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5F55F293" w14:textId="7FD9E05D" w:rsidR="003D0FC1" w:rsidRDefault="003D0FC1" w:rsidP="00CB03D9">
      <w:pPr>
        <w:pStyle w:val="a3"/>
        <w:spacing w:before="2" w:after="1"/>
        <w:ind w:left="0"/>
        <w:jc w:val="left"/>
        <w:rPr>
          <w:sz w:val="23"/>
          <w:szCs w:val="23"/>
          <w:lang w:val="ru-RU"/>
        </w:rPr>
      </w:pPr>
      <w:r>
        <w:rPr>
          <w:sz w:val="23"/>
          <w:szCs w:val="23"/>
          <w:lang w:val="ru-RU"/>
        </w:rPr>
        <w:t>__________________________________________________________________________________</w:t>
      </w:r>
    </w:p>
    <w:p w14:paraId="0EB13559" w14:textId="77777777" w:rsidR="003D0FC1" w:rsidRDefault="003D0FC1" w:rsidP="00CB03D9">
      <w:pPr>
        <w:pStyle w:val="a3"/>
        <w:spacing w:before="2" w:after="1"/>
        <w:ind w:left="0"/>
        <w:jc w:val="left"/>
        <w:rPr>
          <w:sz w:val="18"/>
          <w:szCs w:val="18"/>
          <w:lang w:val="ru-RU"/>
        </w:rPr>
      </w:pPr>
    </w:p>
    <w:p w14:paraId="7F47C83E" w14:textId="215A2B30" w:rsidR="003D0FC1" w:rsidRPr="003D0FC1" w:rsidRDefault="003D0FC1" w:rsidP="00CB03D9">
      <w:pPr>
        <w:pStyle w:val="a3"/>
        <w:spacing w:before="2" w:after="1"/>
        <w:ind w:left="0"/>
        <w:jc w:val="left"/>
        <w:rPr>
          <w:sz w:val="18"/>
          <w:szCs w:val="18"/>
          <w:lang w:val="ru-RU"/>
        </w:rPr>
      </w:pPr>
      <w:r w:rsidRPr="003D0FC1">
        <w:rPr>
          <w:sz w:val="18"/>
          <w:szCs w:val="18"/>
          <w:lang w:val="ru-RU"/>
        </w:rPr>
        <w:t>(наименование, ИНН организации / ФИО, паспортные данные или данные иного документа, удостоверяющего личность физического лица; адрес места нахождения / места жительства)реквизиты доверенности; контактные данные)</w:t>
      </w:r>
    </w:p>
    <w:p w14:paraId="4A2BCCE7" w14:textId="77777777" w:rsidR="00CB03D9" w:rsidRPr="00F5277A" w:rsidRDefault="00CB03D9" w:rsidP="00CB03D9">
      <w:pPr>
        <w:pStyle w:val="a3"/>
        <w:spacing w:before="2" w:after="1"/>
        <w:ind w:left="0"/>
        <w:jc w:val="left"/>
        <w:rPr>
          <w:sz w:val="8"/>
          <w:szCs w:val="8"/>
          <w:lang w:val="ru-RU"/>
        </w:rPr>
      </w:pPr>
    </w:p>
    <w:p w14:paraId="5A1C99B5" w14:textId="7E8BC5CF" w:rsidR="00CB03D9" w:rsidRPr="00F5277A" w:rsidRDefault="003D0FC1" w:rsidP="003D0FC1">
      <w:pPr>
        <w:spacing w:before="90"/>
        <w:ind w:right="106"/>
        <w:jc w:val="both"/>
        <w:rPr>
          <w:sz w:val="23"/>
          <w:szCs w:val="23"/>
          <w:lang w:val="ru-RU"/>
        </w:rPr>
      </w:pPr>
      <w:r>
        <w:rPr>
          <w:sz w:val="23"/>
          <w:szCs w:val="23"/>
          <w:lang w:val="ru-RU"/>
        </w:rPr>
        <w:lastRenderedPageBreak/>
        <w:t xml:space="preserve">  </w:t>
      </w:r>
      <w:r w:rsidR="00CB03D9" w:rsidRPr="00F5277A">
        <w:rPr>
          <w:sz w:val="23"/>
          <w:szCs w:val="23"/>
          <w:lang w:val="ru-RU"/>
        </w:rPr>
        <w:t xml:space="preserve">соглашается на участие в аукционе на право заключения договора аренды в соответствии с </w:t>
      </w:r>
      <w:r>
        <w:rPr>
          <w:sz w:val="23"/>
          <w:szCs w:val="23"/>
          <w:lang w:val="ru-RU"/>
        </w:rPr>
        <w:t xml:space="preserve">  </w:t>
      </w:r>
      <w:r w:rsidR="00F65B32">
        <w:rPr>
          <w:sz w:val="23"/>
          <w:szCs w:val="23"/>
          <w:lang w:val="ru-RU"/>
        </w:rPr>
        <w:t xml:space="preserve">  </w:t>
      </w:r>
      <w:r w:rsidR="00CB03D9" w:rsidRPr="00F5277A">
        <w:rPr>
          <w:sz w:val="23"/>
          <w:szCs w:val="23"/>
          <w:lang w:val="ru-RU"/>
        </w:rPr>
        <w:t>условиями, указанными в извещении о проведении аукциона.</w:t>
      </w:r>
    </w:p>
    <w:p w14:paraId="031E61CE" w14:textId="77777777" w:rsidR="003D0FC1" w:rsidRDefault="003D0FC1" w:rsidP="00CB03D9">
      <w:pPr>
        <w:ind w:left="142" w:right="110"/>
        <w:jc w:val="both"/>
        <w:rPr>
          <w:sz w:val="23"/>
          <w:szCs w:val="23"/>
          <w:lang w:val="ru-RU"/>
        </w:rPr>
      </w:pPr>
    </w:p>
    <w:p w14:paraId="1641962A" w14:textId="77777777" w:rsidR="00CB03D9" w:rsidRPr="00F5277A" w:rsidRDefault="00CB03D9" w:rsidP="00CB03D9">
      <w:pPr>
        <w:ind w:left="142" w:right="110"/>
        <w:jc w:val="both"/>
        <w:rPr>
          <w:sz w:val="23"/>
          <w:szCs w:val="23"/>
          <w:lang w:val="ru-RU"/>
        </w:rPr>
      </w:pPr>
      <w:r w:rsidRPr="00F5277A">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6D2A81D4" w14:textId="77777777" w:rsidR="00CB03D9" w:rsidRPr="00F5277A" w:rsidRDefault="00CB03D9" w:rsidP="00CB03D9">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66DBA4D6" w14:textId="77777777" w:rsidR="00CB03D9" w:rsidRPr="00197375" w:rsidRDefault="00CB03D9" w:rsidP="0007204E">
      <w:pPr>
        <w:pStyle w:val="a3"/>
        <w:spacing w:before="2"/>
        <w:ind w:left="0"/>
        <w:jc w:val="left"/>
        <w:rPr>
          <w:sz w:val="16"/>
          <w:szCs w:val="16"/>
          <w:lang w:val="ru-RU"/>
        </w:rPr>
      </w:pPr>
    </w:p>
    <w:p w14:paraId="2F0047DC" w14:textId="4561F012" w:rsidR="0007204E" w:rsidRDefault="0007204E" w:rsidP="00051F33">
      <w:pPr>
        <w:ind w:left="113" w:right="104"/>
        <w:jc w:val="both"/>
        <w:rPr>
          <w:b/>
          <w:sz w:val="23"/>
          <w:szCs w:val="23"/>
          <w:lang w:val="ru-RU"/>
        </w:rPr>
      </w:pPr>
      <w:r w:rsidRPr="00197375">
        <w:rPr>
          <w:b/>
          <w:sz w:val="23"/>
          <w:szCs w:val="23"/>
          <w:lang w:val="ru-RU"/>
        </w:rPr>
        <w:t xml:space="preserve">Заявитель подтверждает, что на дату подписания настоящей заявки он ознакомлен </w:t>
      </w:r>
      <w:r w:rsidRPr="00197375">
        <w:rPr>
          <w:b/>
          <w:sz w:val="23"/>
          <w:szCs w:val="23"/>
          <w:lang w:val="ru-RU"/>
        </w:rPr>
        <w:br/>
        <w:t xml:space="preserve">с порядком внесения и возврата </w:t>
      </w:r>
      <w:r w:rsidRPr="00197375">
        <w:rPr>
          <w:b/>
          <w:sz w:val="23"/>
          <w:lang w:val="ru-RU"/>
        </w:rPr>
        <w:t>задатка в документации об аукционе</w:t>
      </w:r>
      <w:r w:rsidRPr="00197375">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197375">
        <w:rPr>
          <w:b/>
          <w:spacing w:val="-22"/>
          <w:sz w:val="23"/>
          <w:szCs w:val="23"/>
          <w:lang w:val="ru-RU"/>
        </w:rPr>
        <w:t xml:space="preserve"> </w:t>
      </w:r>
      <w:r w:rsidR="00051F33">
        <w:rPr>
          <w:b/>
          <w:sz w:val="23"/>
          <w:szCs w:val="23"/>
          <w:lang w:val="ru-RU"/>
        </w:rPr>
        <w:t>задатка.</w:t>
      </w:r>
    </w:p>
    <w:p w14:paraId="5943B08A" w14:textId="77777777" w:rsidR="00051F33" w:rsidRPr="00051F33" w:rsidRDefault="00051F33" w:rsidP="00051F33">
      <w:pPr>
        <w:ind w:left="113" w:right="104"/>
        <w:jc w:val="both"/>
        <w:rPr>
          <w:b/>
          <w:sz w:val="23"/>
          <w:szCs w:val="23"/>
          <w:lang w:val="ru-RU"/>
        </w:rPr>
      </w:pPr>
    </w:p>
    <w:p w14:paraId="38D19771" w14:textId="77777777" w:rsidR="0007204E" w:rsidRPr="00197375" w:rsidRDefault="0007204E" w:rsidP="0007204E">
      <w:pPr>
        <w:ind w:left="113" w:right="104"/>
        <w:jc w:val="both"/>
        <w:rPr>
          <w:sz w:val="23"/>
          <w:szCs w:val="23"/>
          <w:lang w:val="ru-RU"/>
        </w:rPr>
      </w:pPr>
      <w:r w:rsidRPr="00197375">
        <w:rPr>
          <w:sz w:val="23"/>
          <w:szCs w:val="23"/>
          <w:lang w:val="ru-RU"/>
        </w:rPr>
        <w:t>Заявитель</w:t>
      </w:r>
      <w:r w:rsidRPr="00197375">
        <w:rPr>
          <w:spacing w:val="-9"/>
          <w:sz w:val="23"/>
          <w:szCs w:val="23"/>
          <w:lang w:val="ru-RU"/>
        </w:rPr>
        <w:t xml:space="preserve"> </w:t>
      </w:r>
      <w:r w:rsidRPr="00197375">
        <w:rPr>
          <w:sz w:val="23"/>
          <w:szCs w:val="23"/>
          <w:lang w:val="ru-RU"/>
        </w:rPr>
        <w:t>подтверждает,</w:t>
      </w:r>
      <w:r w:rsidRPr="00197375">
        <w:rPr>
          <w:spacing w:val="-13"/>
          <w:sz w:val="23"/>
          <w:szCs w:val="23"/>
          <w:lang w:val="ru-RU"/>
        </w:rPr>
        <w:t xml:space="preserve"> </w:t>
      </w:r>
      <w:r w:rsidRPr="00197375">
        <w:rPr>
          <w:sz w:val="23"/>
          <w:szCs w:val="23"/>
          <w:lang w:val="ru-RU"/>
        </w:rPr>
        <w:t>что</w:t>
      </w:r>
      <w:r w:rsidRPr="00197375">
        <w:rPr>
          <w:spacing w:val="-10"/>
          <w:sz w:val="23"/>
          <w:szCs w:val="23"/>
          <w:lang w:val="ru-RU"/>
        </w:rPr>
        <w:t xml:space="preserve"> </w:t>
      </w:r>
      <w:r w:rsidRPr="00197375">
        <w:rPr>
          <w:sz w:val="23"/>
          <w:szCs w:val="23"/>
          <w:lang w:val="ru-RU"/>
        </w:rPr>
        <w:t>на</w:t>
      </w:r>
      <w:r w:rsidRPr="00197375">
        <w:rPr>
          <w:spacing w:val="-10"/>
          <w:sz w:val="23"/>
          <w:szCs w:val="23"/>
          <w:lang w:val="ru-RU"/>
        </w:rPr>
        <w:t xml:space="preserve"> </w:t>
      </w:r>
      <w:r w:rsidRPr="00197375">
        <w:rPr>
          <w:sz w:val="23"/>
          <w:szCs w:val="23"/>
          <w:lang w:val="ru-RU"/>
        </w:rPr>
        <w:t>дату</w:t>
      </w:r>
      <w:r w:rsidRPr="00197375">
        <w:rPr>
          <w:spacing w:val="-13"/>
          <w:sz w:val="23"/>
          <w:szCs w:val="23"/>
          <w:lang w:val="ru-RU"/>
        </w:rPr>
        <w:t xml:space="preserve"> </w:t>
      </w:r>
      <w:r w:rsidRPr="00197375">
        <w:rPr>
          <w:sz w:val="23"/>
          <w:szCs w:val="23"/>
          <w:lang w:val="ru-RU"/>
        </w:rPr>
        <w:t>подписания</w:t>
      </w:r>
      <w:r w:rsidRPr="00197375">
        <w:rPr>
          <w:spacing w:val="-9"/>
          <w:sz w:val="23"/>
          <w:szCs w:val="23"/>
          <w:lang w:val="ru-RU"/>
        </w:rPr>
        <w:t xml:space="preserve"> </w:t>
      </w:r>
      <w:r w:rsidRPr="00197375">
        <w:rPr>
          <w:sz w:val="23"/>
          <w:szCs w:val="23"/>
          <w:lang w:val="ru-RU"/>
        </w:rPr>
        <w:t>настоящей</w:t>
      </w:r>
      <w:r w:rsidRPr="00197375">
        <w:rPr>
          <w:spacing w:val="-12"/>
          <w:sz w:val="23"/>
          <w:szCs w:val="23"/>
          <w:lang w:val="ru-RU"/>
        </w:rPr>
        <w:t xml:space="preserve"> </w:t>
      </w:r>
      <w:r w:rsidRPr="00197375">
        <w:rPr>
          <w:sz w:val="23"/>
          <w:szCs w:val="23"/>
          <w:lang w:val="ru-RU"/>
        </w:rPr>
        <w:t>заявки</w:t>
      </w:r>
      <w:r w:rsidRPr="00197375">
        <w:rPr>
          <w:spacing w:val="-12"/>
          <w:sz w:val="23"/>
          <w:szCs w:val="23"/>
          <w:lang w:val="ru-RU"/>
        </w:rPr>
        <w:t xml:space="preserve"> </w:t>
      </w:r>
      <w:r w:rsidRPr="00197375">
        <w:rPr>
          <w:sz w:val="23"/>
          <w:szCs w:val="23"/>
          <w:lang w:val="ru-RU"/>
        </w:rPr>
        <w:t>он</w:t>
      </w:r>
      <w:r w:rsidRPr="00197375">
        <w:rPr>
          <w:spacing w:val="-12"/>
          <w:sz w:val="23"/>
          <w:szCs w:val="23"/>
          <w:lang w:val="ru-RU"/>
        </w:rPr>
        <w:t xml:space="preserve"> </w:t>
      </w:r>
      <w:r w:rsidRPr="00197375">
        <w:rPr>
          <w:sz w:val="23"/>
          <w:szCs w:val="23"/>
          <w:lang w:val="ru-RU"/>
        </w:rPr>
        <w:t>ознакомлен</w:t>
      </w:r>
      <w:r w:rsidRPr="00197375">
        <w:rPr>
          <w:spacing w:val="-12"/>
          <w:sz w:val="23"/>
          <w:szCs w:val="23"/>
          <w:lang w:val="ru-RU"/>
        </w:rPr>
        <w:t xml:space="preserve"> </w:t>
      </w:r>
      <w:r w:rsidRPr="00197375">
        <w:rPr>
          <w:sz w:val="23"/>
          <w:szCs w:val="23"/>
          <w:lang w:val="ru-RU"/>
        </w:rPr>
        <w:t>с</w:t>
      </w:r>
      <w:r w:rsidRPr="00197375">
        <w:rPr>
          <w:spacing w:val="2"/>
          <w:sz w:val="23"/>
          <w:szCs w:val="23"/>
          <w:lang w:val="ru-RU"/>
        </w:rPr>
        <w:t xml:space="preserve"> </w:t>
      </w:r>
      <w:r w:rsidRPr="00197375">
        <w:rPr>
          <w:sz w:val="23"/>
          <w:szCs w:val="23"/>
          <w:lang w:val="ru-RU"/>
        </w:rPr>
        <w:t>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жилого фонда, в результате осмотра Заявитель претензий по качеству, состоянию имущества, а также к документам и информации о предмете аукциона не имеет.</w:t>
      </w:r>
    </w:p>
    <w:p w14:paraId="5BAB9FB1" w14:textId="77777777" w:rsidR="0007204E" w:rsidRPr="00197375" w:rsidRDefault="0007204E" w:rsidP="0007204E">
      <w:pPr>
        <w:spacing w:before="1"/>
        <w:ind w:left="113" w:right="107"/>
        <w:jc w:val="both"/>
        <w:rPr>
          <w:sz w:val="23"/>
          <w:szCs w:val="23"/>
          <w:lang w:val="ru-RU"/>
        </w:rPr>
      </w:pPr>
      <w:r w:rsidRPr="00197375">
        <w:rPr>
          <w:sz w:val="23"/>
          <w:szCs w:val="23"/>
          <w:lang w:val="ru-RU"/>
        </w:rPr>
        <w:t>Заявителю известно, что в случае отказа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 от заключения договора аренды (приема объекта нежилого фонда по акту приема-передачи), сумма внесенного задатка ему не возвращается.</w:t>
      </w:r>
    </w:p>
    <w:p w14:paraId="621A3ABE" w14:textId="77777777" w:rsidR="0007204E" w:rsidRPr="00197375" w:rsidRDefault="0007204E" w:rsidP="0007204E">
      <w:pPr>
        <w:ind w:left="113" w:right="106"/>
        <w:jc w:val="both"/>
        <w:rPr>
          <w:sz w:val="23"/>
          <w:szCs w:val="23"/>
          <w:lang w:val="ru-RU"/>
        </w:rPr>
      </w:pPr>
      <w:r w:rsidRPr="00197375">
        <w:rPr>
          <w:sz w:val="23"/>
          <w:szCs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7 пункта 98 приложения 1 к Приказу ФАС РФ от 21.03.2023 №147/23 размер, срок и порядок которого указаны в извещении об аукционе.</w:t>
      </w:r>
    </w:p>
    <w:p w14:paraId="234C6504" w14:textId="115B3BD3" w:rsidR="0007204E" w:rsidRPr="00197375" w:rsidRDefault="0007204E" w:rsidP="0007204E">
      <w:pPr>
        <w:ind w:left="113" w:right="106"/>
        <w:jc w:val="both"/>
        <w:rPr>
          <w:sz w:val="23"/>
          <w:szCs w:val="23"/>
          <w:lang w:val="ru-RU"/>
        </w:rPr>
      </w:pPr>
      <w:r w:rsidRPr="00197375">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197375">
        <w:rPr>
          <w:spacing w:val="-13"/>
          <w:sz w:val="23"/>
          <w:szCs w:val="23"/>
          <w:lang w:val="ru-RU"/>
        </w:rPr>
        <w:t xml:space="preserve"> </w:t>
      </w:r>
      <w:r w:rsidRPr="00197375">
        <w:rPr>
          <w:sz w:val="23"/>
          <w:szCs w:val="23"/>
          <w:lang w:val="ru-RU"/>
        </w:rPr>
        <w:t>аукциона</w:t>
      </w:r>
      <w:r w:rsidRPr="00197375">
        <w:rPr>
          <w:spacing w:val="-12"/>
          <w:sz w:val="23"/>
          <w:szCs w:val="23"/>
          <w:lang w:val="ru-RU"/>
        </w:rPr>
        <w:t xml:space="preserve"> </w:t>
      </w:r>
      <w:r w:rsidRPr="00197375">
        <w:rPr>
          <w:sz w:val="23"/>
          <w:szCs w:val="23"/>
          <w:lang w:val="ru-RU"/>
        </w:rPr>
        <w:t>от</w:t>
      </w:r>
      <w:r w:rsidRPr="00197375">
        <w:rPr>
          <w:spacing w:val="-13"/>
          <w:sz w:val="23"/>
          <w:szCs w:val="23"/>
          <w:lang w:val="ru-RU"/>
        </w:rPr>
        <w:t xml:space="preserve"> </w:t>
      </w:r>
      <w:r w:rsidRPr="00197375">
        <w:rPr>
          <w:sz w:val="23"/>
          <w:szCs w:val="23"/>
          <w:lang w:val="ru-RU"/>
        </w:rPr>
        <w:t>заключения</w:t>
      </w:r>
      <w:r w:rsidRPr="00197375">
        <w:rPr>
          <w:spacing w:val="-13"/>
          <w:sz w:val="23"/>
          <w:szCs w:val="23"/>
          <w:lang w:val="ru-RU"/>
        </w:rPr>
        <w:t xml:space="preserve"> </w:t>
      </w:r>
      <w:r w:rsidRPr="00197375">
        <w:rPr>
          <w:sz w:val="23"/>
          <w:szCs w:val="23"/>
          <w:lang w:val="ru-RU"/>
        </w:rPr>
        <w:t>договора</w:t>
      </w:r>
      <w:r w:rsidRPr="00197375">
        <w:rPr>
          <w:spacing w:val="-12"/>
          <w:sz w:val="23"/>
          <w:szCs w:val="23"/>
          <w:lang w:val="ru-RU"/>
        </w:rPr>
        <w:t xml:space="preserve"> </w:t>
      </w:r>
      <w:r w:rsidRPr="00197375">
        <w:rPr>
          <w:sz w:val="23"/>
          <w:szCs w:val="23"/>
          <w:lang w:val="ru-RU"/>
        </w:rPr>
        <w:t>аренды)/единственным</w:t>
      </w:r>
      <w:r w:rsidRPr="00197375">
        <w:rPr>
          <w:spacing w:val="-12"/>
          <w:sz w:val="23"/>
          <w:szCs w:val="23"/>
          <w:lang w:val="ru-RU"/>
        </w:rPr>
        <w:t xml:space="preserve"> </w:t>
      </w:r>
      <w:r w:rsidRPr="00197375">
        <w:rPr>
          <w:sz w:val="23"/>
          <w:szCs w:val="23"/>
          <w:lang w:val="ru-RU"/>
        </w:rPr>
        <w:t>участником</w:t>
      </w:r>
      <w:r w:rsidRPr="00197375">
        <w:rPr>
          <w:spacing w:val="-12"/>
          <w:sz w:val="23"/>
          <w:szCs w:val="23"/>
          <w:lang w:val="ru-RU"/>
        </w:rPr>
        <w:t xml:space="preserve"> </w:t>
      </w:r>
      <w:r w:rsidRPr="00197375">
        <w:rPr>
          <w:sz w:val="23"/>
          <w:szCs w:val="23"/>
          <w:lang w:val="ru-RU"/>
        </w:rPr>
        <w:t>аукциона</w:t>
      </w:r>
      <w:r w:rsidRPr="00197375">
        <w:rPr>
          <w:spacing w:val="-10"/>
          <w:sz w:val="23"/>
          <w:szCs w:val="23"/>
          <w:lang w:val="ru-RU"/>
        </w:rPr>
        <w:t xml:space="preserve"> </w:t>
      </w:r>
      <w:r w:rsidRPr="00197375">
        <w:rPr>
          <w:sz w:val="23"/>
          <w:szCs w:val="23"/>
          <w:lang w:val="ru-RU"/>
        </w:rPr>
        <w:t xml:space="preserve">заключить с </w:t>
      </w:r>
      <w:r w:rsidR="00CB03D9" w:rsidRPr="00CB03D9">
        <w:rPr>
          <w:lang w:val="ru-RU"/>
        </w:rPr>
        <w:t>Санкт-Петербургским государственным бюджетным учреждением здравоохранения «Городская больница № 40 Курортного района»  договор аренды в сроки, указанные в информационном сообщении о проведении настоящей процедуры.</w:t>
      </w:r>
    </w:p>
    <w:p w14:paraId="44CC03B3" w14:textId="22544900" w:rsidR="0007204E" w:rsidRPr="00197375" w:rsidRDefault="0007204E" w:rsidP="00CB03D9">
      <w:pPr>
        <w:ind w:left="113" w:right="106"/>
        <w:jc w:val="both"/>
        <w:rPr>
          <w:bCs/>
          <w:sz w:val="23"/>
          <w:szCs w:val="23"/>
          <w:lang w:val="ru-RU"/>
        </w:rPr>
      </w:pPr>
      <w:r w:rsidRPr="00197375">
        <w:rPr>
          <w:bCs/>
          <w:sz w:val="23"/>
          <w:szCs w:val="23"/>
          <w:lang w:val="ru-RU"/>
        </w:rPr>
        <w:t xml:space="preserve">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 аукциона от заключения договора аренды)/единственным участником аукциона, оплатить специализированной организации вознаграждение </w:t>
      </w:r>
      <w:r w:rsidR="00CB03D9" w:rsidRPr="00CB03D9">
        <w:rPr>
          <w:bCs/>
          <w:sz w:val="23"/>
          <w:szCs w:val="23"/>
          <w:lang w:val="ru-RU"/>
        </w:rPr>
        <w:t>(</w:t>
      </w:r>
      <w:r w:rsidR="00CB03D9" w:rsidRPr="00CB03D9">
        <w:rPr>
          <w:b/>
          <w:bCs/>
          <w:sz w:val="23"/>
          <w:szCs w:val="23"/>
          <w:lang w:val="ru-RU"/>
        </w:rPr>
        <w:t>сверх</w:t>
      </w:r>
      <w:r w:rsidR="00CB03D9" w:rsidRPr="00CB03D9">
        <w:rPr>
          <w:bCs/>
          <w:sz w:val="23"/>
          <w:szCs w:val="23"/>
          <w:lang w:val="ru-RU"/>
        </w:rPr>
        <w:t xml:space="preserve"> величины годовой арендной платы за объект нежилого фонда, определенной по итогам аукциона) в связи с орган</w:t>
      </w:r>
      <w:r w:rsidR="00CB03D9">
        <w:rPr>
          <w:bCs/>
          <w:sz w:val="23"/>
          <w:szCs w:val="23"/>
          <w:lang w:val="ru-RU"/>
        </w:rPr>
        <w:t xml:space="preserve">изацией и проведением аукциона </w:t>
      </w:r>
      <w:r w:rsidR="00CB03D9" w:rsidRPr="00CB03D9">
        <w:rPr>
          <w:bCs/>
          <w:sz w:val="23"/>
          <w:szCs w:val="23"/>
          <w:lang w:val="ru-RU"/>
        </w:rPr>
        <w:t xml:space="preserve">в размере, равном величине арендной платы </w:t>
      </w:r>
      <w:r w:rsidR="00CB03D9" w:rsidRPr="00CB03D9">
        <w:rPr>
          <w:b/>
          <w:bCs/>
          <w:sz w:val="23"/>
          <w:szCs w:val="23"/>
          <w:lang w:val="ru-RU"/>
        </w:rPr>
        <w:t>за объект нежилого фонда за один месяц</w:t>
      </w:r>
      <w:r w:rsidR="00CB03D9" w:rsidRPr="00CB03D9">
        <w:rPr>
          <w:bCs/>
          <w:sz w:val="23"/>
          <w:szCs w:val="23"/>
          <w:lang w:val="ru-RU"/>
        </w:rPr>
        <w:t>, исчисляемой исходя из размера годовой арендной платы, определенной по итогам аукциона.</w:t>
      </w:r>
      <w:r w:rsidRPr="00197375">
        <w:rPr>
          <w:bCs/>
          <w:sz w:val="23"/>
          <w:szCs w:val="23"/>
          <w:lang w:val="ru-RU"/>
        </w:rPr>
        <w:t>, в течении 7 (Семи) рабочих дней с даты подведения итогов торгов.</w:t>
      </w:r>
    </w:p>
    <w:p w14:paraId="2015A551" w14:textId="6E2B9236" w:rsidR="00051F33" w:rsidRPr="003D0FC1" w:rsidRDefault="0007204E" w:rsidP="003D0FC1">
      <w:pPr>
        <w:ind w:left="113" w:right="106"/>
        <w:jc w:val="both"/>
        <w:rPr>
          <w:bCs/>
          <w:sz w:val="23"/>
          <w:szCs w:val="23"/>
          <w:lang w:val="ru-RU"/>
        </w:rPr>
      </w:pPr>
      <w:r w:rsidRPr="00197375">
        <w:rPr>
          <w:sz w:val="23"/>
          <w:szCs w:val="23"/>
          <w:lang w:val="ru-RU"/>
        </w:rPr>
        <w:t>Заявитель подтверждает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3D0FC1">
        <w:rPr>
          <w:bCs/>
          <w:sz w:val="23"/>
          <w:szCs w:val="23"/>
          <w:lang w:val="ru-RU"/>
        </w:rPr>
        <w:t xml:space="preserve"> </w:t>
      </w:r>
      <w:r w:rsidRPr="00197375">
        <w:rPr>
          <w:sz w:val="23"/>
          <w:szCs w:val="23"/>
          <w:lang w:val="ru-RU"/>
        </w:rPr>
        <w:t>Заявитель ознакомлен с положениями Федерального зако</w:t>
      </w:r>
      <w:r w:rsidR="003D0FC1">
        <w:rPr>
          <w:sz w:val="23"/>
          <w:szCs w:val="23"/>
          <w:lang w:val="ru-RU"/>
        </w:rPr>
        <w:t xml:space="preserve">на от 27 июля 2006 г. № 152-ФЗ  </w:t>
      </w:r>
      <w:r w:rsidRPr="00197375">
        <w:rPr>
          <w:sz w:val="23"/>
          <w:szCs w:val="23"/>
          <w:lang w:val="ru-RU"/>
        </w:rPr>
        <w:t>«О персональных данных», права и обязанности в области защиты персональных данных Заявителю известны.Заявитель согласен на обработку своих персональных данных и</w:t>
      </w:r>
      <w:r w:rsidR="00051F33">
        <w:rPr>
          <w:sz w:val="23"/>
          <w:szCs w:val="23"/>
          <w:lang w:val="ru-RU"/>
        </w:rPr>
        <w:t xml:space="preserve"> персональных данных доверителя</w:t>
      </w:r>
    </w:p>
    <w:p w14:paraId="3BF40062" w14:textId="7973D682" w:rsidR="0007204E" w:rsidRPr="00197375" w:rsidRDefault="0007204E" w:rsidP="00051F33">
      <w:pPr>
        <w:ind w:left="113" w:right="106"/>
        <w:jc w:val="both"/>
        <w:rPr>
          <w:sz w:val="23"/>
          <w:szCs w:val="23"/>
          <w:lang w:val="ru-RU"/>
        </w:rPr>
      </w:pPr>
      <w:r w:rsidRPr="00197375">
        <w:rPr>
          <w:sz w:val="23"/>
          <w:szCs w:val="23"/>
          <w:lang w:val="ru-RU"/>
        </w:rPr>
        <w:t xml:space="preserve">Подпись заявителя                                                              _____________________ (_________________) </w:t>
      </w:r>
    </w:p>
    <w:p w14:paraId="3E45658A" w14:textId="77777777" w:rsidR="0007204E" w:rsidRPr="00197375" w:rsidRDefault="0007204E" w:rsidP="003D0FC1">
      <w:pPr>
        <w:ind w:right="106"/>
        <w:jc w:val="both"/>
        <w:rPr>
          <w:sz w:val="23"/>
          <w:szCs w:val="23"/>
          <w:lang w:val="ru-RU"/>
        </w:rPr>
      </w:pPr>
    </w:p>
    <w:p w14:paraId="70EA2937" w14:textId="2C8AF857" w:rsidR="00DA6AD5" w:rsidRPr="00DA6AD5" w:rsidRDefault="0007204E" w:rsidP="00DA6AD5">
      <w:pPr>
        <w:ind w:left="113" w:right="106"/>
        <w:jc w:val="both"/>
        <w:rPr>
          <w:sz w:val="23"/>
          <w:szCs w:val="23"/>
          <w:lang w:val="ru-RU"/>
        </w:rPr>
      </w:pPr>
      <w:r w:rsidRPr="00197375">
        <w:rPr>
          <w:sz w:val="23"/>
          <w:szCs w:val="23"/>
          <w:lang w:val="ru-RU"/>
        </w:rPr>
        <w:t xml:space="preserve">М.П.                                                                                                     </w:t>
      </w:r>
      <w:r w:rsidR="00DA6AD5">
        <w:rPr>
          <w:sz w:val="23"/>
          <w:szCs w:val="23"/>
          <w:lang w:val="ru-RU"/>
        </w:rPr>
        <w:t xml:space="preserve">    «____» _____________ _____</w:t>
      </w:r>
    </w:p>
    <w:p w14:paraId="04F1111F" w14:textId="77777777" w:rsidR="00DA6AD5" w:rsidRDefault="00DA6AD5" w:rsidP="0065645D">
      <w:pPr>
        <w:pStyle w:val="af0"/>
        <w:jc w:val="right"/>
        <w:rPr>
          <w:sz w:val="24"/>
          <w:szCs w:val="24"/>
          <w:lang w:val="ru-RU"/>
        </w:rPr>
      </w:pPr>
    </w:p>
    <w:p w14:paraId="5FA65B05" w14:textId="77777777" w:rsidR="00EB00A0" w:rsidRDefault="00EB00A0" w:rsidP="0065645D">
      <w:pPr>
        <w:pStyle w:val="af0"/>
        <w:jc w:val="right"/>
        <w:rPr>
          <w:sz w:val="24"/>
          <w:szCs w:val="24"/>
          <w:lang w:val="ru-RU"/>
        </w:rPr>
      </w:pPr>
    </w:p>
    <w:p w14:paraId="201DBA7F" w14:textId="7375469B" w:rsidR="00EB00A0" w:rsidRDefault="00EB00A0" w:rsidP="00EB00A0">
      <w:pPr>
        <w:pStyle w:val="af0"/>
        <w:rPr>
          <w:sz w:val="24"/>
          <w:szCs w:val="24"/>
          <w:lang w:val="ru-RU"/>
        </w:rPr>
      </w:pPr>
      <w:bookmarkStart w:id="0" w:name="_GoBack"/>
      <w:bookmarkEnd w:id="0"/>
    </w:p>
    <w:sectPr w:rsidR="00EB00A0" w:rsidSect="00EB00A0">
      <w:headerReference w:type="default" r:id="rId8"/>
      <w:type w:val="continuous"/>
      <w:pgSz w:w="11910" w:h="16840"/>
      <w:pgMar w:top="426" w:right="853"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21F37" w14:textId="77777777" w:rsidR="00BD1719" w:rsidRDefault="00BD1719" w:rsidP="00015E03">
      <w:r>
        <w:separator/>
      </w:r>
    </w:p>
  </w:endnote>
  <w:endnote w:type="continuationSeparator" w:id="0">
    <w:p w14:paraId="7247DDF4" w14:textId="77777777" w:rsidR="00BD1719" w:rsidRDefault="00BD1719"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4E84F" w14:textId="77777777" w:rsidR="00BD1719" w:rsidRDefault="00BD1719" w:rsidP="00015E03">
      <w:r>
        <w:separator/>
      </w:r>
    </w:p>
  </w:footnote>
  <w:footnote w:type="continuationSeparator" w:id="0">
    <w:p w14:paraId="1FCF7AD7" w14:textId="77777777" w:rsidR="00BD1719" w:rsidRDefault="00BD1719"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44827"/>
      <w:docPartObj>
        <w:docPartGallery w:val="Page Numbers (Top of Page)"/>
        <w:docPartUnique/>
      </w:docPartObj>
    </w:sdtPr>
    <w:sdtEndPr/>
    <w:sdtContent>
      <w:p w14:paraId="7A93E652" w14:textId="7231DCE5" w:rsidR="00EA6880" w:rsidRDefault="00EA6880">
        <w:pPr>
          <w:pStyle w:val="af2"/>
          <w:jc w:val="center"/>
        </w:pPr>
        <w:r>
          <w:fldChar w:fldCharType="begin"/>
        </w:r>
        <w:r>
          <w:instrText>PAGE   \* MERGEFORMAT</w:instrText>
        </w:r>
        <w:r>
          <w:fldChar w:fldCharType="separate"/>
        </w:r>
        <w:r w:rsidR="00EB00A0" w:rsidRPr="00EB00A0">
          <w:rPr>
            <w:noProof/>
            <w:lang w:val="ru-RU"/>
          </w:rPr>
          <w:t>2</w:t>
        </w:r>
        <w:r>
          <w:fldChar w:fldCharType="end"/>
        </w:r>
      </w:p>
    </w:sdtContent>
  </w:sdt>
  <w:p w14:paraId="73D7C6D1" w14:textId="77777777" w:rsidR="00EA6880" w:rsidRDefault="00EA68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D36CA8"/>
    <w:multiLevelType w:val="multilevel"/>
    <w:tmpl w:val="7AB84F2C"/>
    <w:lvl w:ilvl="0">
      <w:start w:val="6"/>
      <w:numFmt w:val="decimal"/>
      <w:lvlText w:val="%1."/>
      <w:lvlJc w:val="left"/>
      <w:pPr>
        <w:ind w:left="360" w:hanging="360"/>
      </w:pPr>
      <w:rPr>
        <w:rFonts w:hint="default"/>
      </w:rPr>
    </w:lvl>
    <w:lvl w:ilvl="1">
      <w:start w:val="8"/>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15:restartNumberingAfterBreak="0">
    <w:nsid w:val="0CA664C6"/>
    <w:multiLevelType w:val="hybridMultilevel"/>
    <w:tmpl w:val="57FAAED8"/>
    <w:lvl w:ilvl="0" w:tplc="154EC0B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1053785E"/>
    <w:multiLevelType w:val="multilevel"/>
    <w:tmpl w:val="E27067E6"/>
    <w:lvl w:ilvl="0">
      <w:start w:val="6"/>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3" w15:restartNumberingAfterBreak="0">
    <w:nsid w:val="217B2CC2"/>
    <w:multiLevelType w:val="hybridMultilevel"/>
    <w:tmpl w:val="5C848ECE"/>
    <w:lvl w:ilvl="0" w:tplc="B6824CA2">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4"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5"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6"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7"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8"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9" w15:restartNumberingAfterBreak="0">
    <w:nsid w:val="29F37A55"/>
    <w:multiLevelType w:val="multilevel"/>
    <w:tmpl w:val="CFFA5F1E"/>
    <w:lvl w:ilvl="0">
      <w:start w:val="1"/>
      <w:numFmt w:val="decimal"/>
      <w:lvlText w:val="%1."/>
      <w:lvlJc w:val="left"/>
      <w:pPr>
        <w:ind w:left="720" w:hanging="360"/>
      </w:pPr>
      <w:rPr>
        <w:rFonts w:hint="default"/>
      </w:rPr>
    </w:lvl>
    <w:lvl w:ilvl="1">
      <w:start w:val="1"/>
      <w:numFmt w:val="decimal"/>
      <w:isLgl/>
      <w:lvlText w:val="%1.%2."/>
      <w:lvlJc w:val="left"/>
      <w:pPr>
        <w:ind w:left="1995" w:hanging="720"/>
      </w:pPr>
      <w:rPr>
        <w:rFonts w:ascii="Times New Roman" w:hAnsi="Times New Roman" w:cs="Times New Roman" w:hint="default"/>
        <w:i w:val="0"/>
      </w:rPr>
    </w:lvl>
    <w:lvl w:ilvl="2">
      <w:start w:val="1"/>
      <w:numFmt w:val="decimal"/>
      <w:isLgl/>
      <w:lvlText w:val="%1.%2.%3."/>
      <w:lvlJc w:val="left"/>
      <w:pPr>
        <w:ind w:left="2280" w:hanging="720"/>
      </w:pPr>
      <w:rPr>
        <w:rFonts w:hint="default"/>
        <w:sz w:val="22"/>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2CA447FE"/>
    <w:multiLevelType w:val="hybridMultilevel"/>
    <w:tmpl w:val="469417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22"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23"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24"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25"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6"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7"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8"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31"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32"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33"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35"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6"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7"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8"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9"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40" w15:restartNumberingAfterBreak="0">
    <w:nsid w:val="6C710AF9"/>
    <w:multiLevelType w:val="multilevel"/>
    <w:tmpl w:val="64E4FC1A"/>
    <w:lvl w:ilvl="0">
      <w:start w:val="6"/>
      <w:numFmt w:val="decimal"/>
      <w:lvlText w:val="%1"/>
      <w:lvlJc w:val="left"/>
      <w:pPr>
        <w:ind w:left="450" w:hanging="450"/>
      </w:pPr>
      <w:rPr>
        <w:rFonts w:hint="default"/>
      </w:rPr>
    </w:lvl>
    <w:lvl w:ilvl="1">
      <w:start w:val="8"/>
      <w:numFmt w:val="decimal"/>
      <w:lvlText w:val="%1.%2"/>
      <w:lvlJc w:val="left"/>
      <w:pPr>
        <w:ind w:left="1230" w:hanging="45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1"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D436C0"/>
    <w:multiLevelType w:val="hybridMultilevel"/>
    <w:tmpl w:val="2E3E64FE"/>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43"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44"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45"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46"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47"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32"/>
  </w:num>
  <w:num w:numId="3">
    <w:abstractNumId w:val="18"/>
  </w:num>
  <w:num w:numId="4">
    <w:abstractNumId w:val="35"/>
  </w:num>
  <w:num w:numId="5">
    <w:abstractNumId w:val="39"/>
  </w:num>
  <w:num w:numId="6">
    <w:abstractNumId w:val="21"/>
  </w:num>
  <w:num w:numId="7">
    <w:abstractNumId w:val="36"/>
  </w:num>
  <w:num w:numId="8">
    <w:abstractNumId w:val="30"/>
  </w:num>
  <w:num w:numId="9">
    <w:abstractNumId w:val="23"/>
  </w:num>
  <w:num w:numId="10">
    <w:abstractNumId w:val="15"/>
  </w:num>
  <w:num w:numId="11">
    <w:abstractNumId w:val="3"/>
  </w:num>
  <w:num w:numId="12">
    <w:abstractNumId w:val="17"/>
  </w:num>
  <w:num w:numId="13">
    <w:abstractNumId w:val="25"/>
  </w:num>
  <w:num w:numId="14">
    <w:abstractNumId w:val="37"/>
  </w:num>
  <w:num w:numId="15">
    <w:abstractNumId w:val="45"/>
  </w:num>
  <w:num w:numId="16">
    <w:abstractNumId w:val="31"/>
  </w:num>
  <w:num w:numId="17">
    <w:abstractNumId w:val="4"/>
  </w:num>
  <w:num w:numId="18">
    <w:abstractNumId w:val="22"/>
  </w:num>
  <w:num w:numId="19">
    <w:abstractNumId w:val="46"/>
  </w:num>
  <w:num w:numId="20">
    <w:abstractNumId w:val="0"/>
  </w:num>
  <w:num w:numId="21">
    <w:abstractNumId w:val="38"/>
  </w:num>
  <w:num w:numId="22">
    <w:abstractNumId w:val="16"/>
  </w:num>
  <w:num w:numId="23">
    <w:abstractNumId w:val="24"/>
  </w:num>
  <w:num w:numId="24">
    <w:abstractNumId w:val="44"/>
  </w:num>
  <w:num w:numId="25">
    <w:abstractNumId w:val="43"/>
  </w:num>
  <w:num w:numId="26">
    <w:abstractNumId w:val="2"/>
  </w:num>
  <w:num w:numId="27">
    <w:abstractNumId w:val="12"/>
  </w:num>
  <w:num w:numId="28">
    <w:abstractNumId w:val="14"/>
  </w:num>
  <w:num w:numId="29">
    <w:abstractNumId w:val="27"/>
  </w:num>
  <w:num w:numId="30">
    <w:abstractNumId w:val="34"/>
  </w:num>
  <w:num w:numId="31">
    <w:abstractNumId w:val="41"/>
  </w:num>
  <w:num w:numId="32">
    <w:abstractNumId w:val="33"/>
  </w:num>
  <w:num w:numId="33">
    <w:abstractNumId w:val="47"/>
  </w:num>
  <w:num w:numId="34">
    <w:abstractNumId w:val="7"/>
  </w:num>
  <w:num w:numId="35">
    <w:abstractNumId w:val="26"/>
  </w:num>
  <w:num w:numId="36">
    <w:abstractNumId w:val="19"/>
  </w:num>
  <w:num w:numId="37">
    <w:abstractNumId w:val="20"/>
  </w:num>
  <w:num w:numId="38">
    <w:abstractNumId w:val="8"/>
  </w:num>
  <w:num w:numId="39">
    <w:abstractNumId w:val="40"/>
  </w:num>
  <w:num w:numId="40">
    <w:abstractNumId w:val="10"/>
  </w:num>
  <w:num w:numId="41">
    <w:abstractNumId w:val="1"/>
  </w:num>
  <w:num w:numId="42">
    <w:abstractNumId w:val="11"/>
  </w:num>
  <w:num w:numId="43">
    <w:abstractNumId w:val="29"/>
  </w:num>
  <w:num w:numId="44">
    <w:abstractNumId w:val="5"/>
  </w:num>
  <w:num w:numId="45">
    <w:abstractNumId w:val="28"/>
  </w:num>
  <w:num w:numId="46">
    <w:abstractNumId w:val="42"/>
  </w:num>
  <w:num w:numId="47">
    <w:abstractNumId w:val="1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249E"/>
    <w:rsid w:val="0000339B"/>
    <w:rsid w:val="00006305"/>
    <w:rsid w:val="000106D5"/>
    <w:rsid w:val="00010997"/>
    <w:rsid w:val="00015E03"/>
    <w:rsid w:val="000212C8"/>
    <w:rsid w:val="00022983"/>
    <w:rsid w:val="00023278"/>
    <w:rsid w:val="00023E41"/>
    <w:rsid w:val="000242C8"/>
    <w:rsid w:val="00024A93"/>
    <w:rsid w:val="0002507C"/>
    <w:rsid w:val="00026163"/>
    <w:rsid w:val="00026935"/>
    <w:rsid w:val="00027348"/>
    <w:rsid w:val="000314EC"/>
    <w:rsid w:val="00031B78"/>
    <w:rsid w:val="00034D69"/>
    <w:rsid w:val="000416D8"/>
    <w:rsid w:val="00042A88"/>
    <w:rsid w:val="00042CB9"/>
    <w:rsid w:val="0004487F"/>
    <w:rsid w:val="00044D72"/>
    <w:rsid w:val="00045990"/>
    <w:rsid w:val="000459A5"/>
    <w:rsid w:val="00045EE8"/>
    <w:rsid w:val="0004766A"/>
    <w:rsid w:val="00047F4F"/>
    <w:rsid w:val="00051F33"/>
    <w:rsid w:val="0005280B"/>
    <w:rsid w:val="00054ABA"/>
    <w:rsid w:val="000550FE"/>
    <w:rsid w:val="00063024"/>
    <w:rsid w:val="000641D0"/>
    <w:rsid w:val="00064ACC"/>
    <w:rsid w:val="00064BD4"/>
    <w:rsid w:val="00065EA2"/>
    <w:rsid w:val="0006662D"/>
    <w:rsid w:val="00067E84"/>
    <w:rsid w:val="00070386"/>
    <w:rsid w:val="00070F81"/>
    <w:rsid w:val="00071D99"/>
    <w:rsid w:val="00071EF2"/>
    <w:rsid w:val="0007204E"/>
    <w:rsid w:val="00072549"/>
    <w:rsid w:val="000736F6"/>
    <w:rsid w:val="00073C56"/>
    <w:rsid w:val="00073E2C"/>
    <w:rsid w:val="000758E7"/>
    <w:rsid w:val="00082BFE"/>
    <w:rsid w:val="00085358"/>
    <w:rsid w:val="00085C33"/>
    <w:rsid w:val="00087297"/>
    <w:rsid w:val="00090DC7"/>
    <w:rsid w:val="000918E8"/>
    <w:rsid w:val="00092DD2"/>
    <w:rsid w:val="000A059F"/>
    <w:rsid w:val="000A0B36"/>
    <w:rsid w:val="000A0C18"/>
    <w:rsid w:val="000A1004"/>
    <w:rsid w:val="000A6992"/>
    <w:rsid w:val="000A6C94"/>
    <w:rsid w:val="000A7BF3"/>
    <w:rsid w:val="000B1282"/>
    <w:rsid w:val="000B1C5E"/>
    <w:rsid w:val="000B4B04"/>
    <w:rsid w:val="000B748C"/>
    <w:rsid w:val="000B79F6"/>
    <w:rsid w:val="000C5FE2"/>
    <w:rsid w:val="000C679F"/>
    <w:rsid w:val="000C6A5C"/>
    <w:rsid w:val="000C730D"/>
    <w:rsid w:val="000C7B81"/>
    <w:rsid w:val="000D47CE"/>
    <w:rsid w:val="000D4BC2"/>
    <w:rsid w:val="000E0323"/>
    <w:rsid w:val="000E233C"/>
    <w:rsid w:val="000E49A9"/>
    <w:rsid w:val="000E7226"/>
    <w:rsid w:val="000F12D5"/>
    <w:rsid w:val="000F42FA"/>
    <w:rsid w:val="000F5B13"/>
    <w:rsid w:val="000F7441"/>
    <w:rsid w:val="000F79BA"/>
    <w:rsid w:val="000F7EE1"/>
    <w:rsid w:val="00100204"/>
    <w:rsid w:val="001006B7"/>
    <w:rsid w:val="00102421"/>
    <w:rsid w:val="001038BB"/>
    <w:rsid w:val="00104613"/>
    <w:rsid w:val="001046E0"/>
    <w:rsid w:val="00104B8A"/>
    <w:rsid w:val="0010672A"/>
    <w:rsid w:val="00107137"/>
    <w:rsid w:val="00107C6E"/>
    <w:rsid w:val="001106C4"/>
    <w:rsid w:val="001118FA"/>
    <w:rsid w:val="0011360E"/>
    <w:rsid w:val="00114513"/>
    <w:rsid w:val="001147C6"/>
    <w:rsid w:val="00115373"/>
    <w:rsid w:val="001160D1"/>
    <w:rsid w:val="00116ECD"/>
    <w:rsid w:val="00116F06"/>
    <w:rsid w:val="00117F79"/>
    <w:rsid w:val="00120881"/>
    <w:rsid w:val="00122058"/>
    <w:rsid w:val="00123B9F"/>
    <w:rsid w:val="00127D2F"/>
    <w:rsid w:val="00133621"/>
    <w:rsid w:val="001346D0"/>
    <w:rsid w:val="00135D21"/>
    <w:rsid w:val="00140336"/>
    <w:rsid w:val="0014288C"/>
    <w:rsid w:val="00142DDD"/>
    <w:rsid w:val="00143B57"/>
    <w:rsid w:val="001469D3"/>
    <w:rsid w:val="00147255"/>
    <w:rsid w:val="00147B4D"/>
    <w:rsid w:val="00147CD0"/>
    <w:rsid w:val="00153C09"/>
    <w:rsid w:val="00157B1C"/>
    <w:rsid w:val="00161DF6"/>
    <w:rsid w:val="00162976"/>
    <w:rsid w:val="001645BF"/>
    <w:rsid w:val="001668E3"/>
    <w:rsid w:val="0016694B"/>
    <w:rsid w:val="00170571"/>
    <w:rsid w:val="0017142C"/>
    <w:rsid w:val="00175C03"/>
    <w:rsid w:val="001767F4"/>
    <w:rsid w:val="00176CDB"/>
    <w:rsid w:val="00180017"/>
    <w:rsid w:val="00180DD4"/>
    <w:rsid w:val="0018230F"/>
    <w:rsid w:val="0018299A"/>
    <w:rsid w:val="00184098"/>
    <w:rsid w:val="00184BAA"/>
    <w:rsid w:val="00186AF6"/>
    <w:rsid w:val="00186B4A"/>
    <w:rsid w:val="0018711F"/>
    <w:rsid w:val="001923E6"/>
    <w:rsid w:val="001928C3"/>
    <w:rsid w:val="00194C9B"/>
    <w:rsid w:val="001A01F9"/>
    <w:rsid w:val="001A34D9"/>
    <w:rsid w:val="001A4E47"/>
    <w:rsid w:val="001A7D0D"/>
    <w:rsid w:val="001B0924"/>
    <w:rsid w:val="001B2A1B"/>
    <w:rsid w:val="001B61B6"/>
    <w:rsid w:val="001B6BCA"/>
    <w:rsid w:val="001C0BF0"/>
    <w:rsid w:val="001C33F0"/>
    <w:rsid w:val="001C5BE0"/>
    <w:rsid w:val="001C6501"/>
    <w:rsid w:val="001C6EE9"/>
    <w:rsid w:val="001C75D1"/>
    <w:rsid w:val="001C7EAD"/>
    <w:rsid w:val="001D0F2C"/>
    <w:rsid w:val="001D176B"/>
    <w:rsid w:val="001D1F90"/>
    <w:rsid w:val="001D2BC2"/>
    <w:rsid w:val="001D3E9E"/>
    <w:rsid w:val="001D4489"/>
    <w:rsid w:val="001D5120"/>
    <w:rsid w:val="001D6D29"/>
    <w:rsid w:val="001E232D"/>
    <w:rsid w:val="001E301E"/>
    <w:rsid w:val="001E4BC7"/>
    <w:rsid w:val="001E57DB"/>
    <w:rsid w:val="001E6387"/>
    <w:rsid w:val="001E7ED9"/>
    <w:rsid w:val="001F3665"/>
    <w:rsid w:val="00201648"/>
    <w:rsid w:val="0020328B"/>
    <w:rsid w:val="00211CD6"/>
    <w:rsid w:val="00212F84"/>
    <w:rsid w:val="002140F0"/>
    <w:rsid w:val="00215223"/>
    <w:rsid w:val="00216332"/>
    <w:rsid w:val="002176EC"/>
    <w:rsid w:val="00220799"/>
    <w:rsid w:val="0022305B"/>
    <w:rsid w:val="00224C15"/>
    <w:rsid w:val="0022599B"/>
    <w:rsid w:val="0022714B"/>
    <w:rsid w:val="0023297C"/>
    <w:rsid w:val="0023305D"/>
    <w:rsid w:val="002434B8"/>
    <w:rsid w:val="00246DA6"/>
    <w:rsid w:val="00250FBD"/>
    <w:rsid w:val="00250FC4"/>
    <w:rsid w:val="0025181C"/>
    <w:rsid w:val="00251B66"/>
    <w:rsid w:val="00254696"/>
    <w:rsid w:val="00256746"/>
    <w:rsid w:val="002572D9"/>
    <w:rsid w:val="0025768F"/>
    <w:rsid w:val="002579B6"/>
    <w:rsid w:val="00260833"/>
    <w:rsid w:val="002626F9"/>
    <w:rsid w:val="00263A96"/>
    <w:rsid w:val="00263E46"/>
    <w:rsid w:val="00265155"/>
    <w:rsid w:val="00265B10"/>
    <w:rsid w:val="002663CA"/>
    <w:rsid w:val="00266BDE"/>
    <w:rsid w:val="00270AC5"/>
    <w:rsid w:val="002759F3"/>
    <w:rsid w:val="0027633D"/>
    <w:rsid w:val="00281DA9"/>
    <w:rsid w:val="002820EA"/>
    <w:rsid w:val="00283231"/>
    <w:rsid w:val="002844C6"/>
    <w:rsid w:val="00287C29"/>
    <w:rsid w:val="00290FDE"/>
    <w:rsid w:val="002946E3"/>
    <w:rsid w:val="00294D3B"/>
    <w:rsid w:val="002A20D0"/>
    <w:rsid w:val="002A3324"/>
    <w:rsid w:val="002A3D1C"/>
    <w:rsid w:val="002A78BF"/>
    <w:rsid w:val="002B01F2"/>
    <w:rsid w:val="002B40CD"/>
    <w:rsid w:val="002B61E7"/>
    <w:rsid w:val="002B7E0C"/>
    <w:rsid w:val="002C19D9"/>
    <w:rsid w:val="002C288B"/>
    <w:rsid w:val="002C4DE2"/>
    <w:rsid w:val="002C5594"/>
    <w:rsid w:val="002C5800"/>
    <w:rsid w:val="002C638D"/>
    <w:rsid w:val="002D11BE"/>
    <w:rsid w:val="002D1F00"/>
    <w:rsid w:val="002D26B2"/>
    <w:rsid w:val="002D3B9D"/>
    <w:rsid w:val="002D3E67"/>
    <w:rsid w:val="002D4640"/>
    <w:rsid w:val="002D60A7"/>
    <w:rsid w:val="002D7BDD"/>
    <w:rsid w:val="002D7FD6"/>
    <w:rsid w:val="002E1787"/>
    <w:rsid w:val="002E43A3"/>
    <w:rsid w:val="002E54D4"/>
    <w:rsid w:val="002E7812"/>
    <w:rsid w:val="002F10F9"/>
    <w:rsid w:val="002F281A"/>
    <w:rsid w:val="002F309A"/>
    <w:rsid w:val="002F7CA1"/>
    <w:rsid w:val="00302375"/>
    <w:rsid w:val="003030F1"/>
    <w:rsid w:val="00303ACE"/>
    <w:rsid w:val="00305CFF"/>
    <w:rsid w:val="003067DB"/>
    <w:rsid w:val="00307418"/>
    <w:rsid w:val="00312C5A"/>
    <w:rsid w:val="00312ECE"/>
    <w:rsid w:val="00312F6C"/>
    <w:rsid w:val="00321ECB"/>
    <w:rsid w:val="0032347F"/>
    <w:rsid w:val="00323868"/>
    <w:rsid w:val="00323A8E"/>
    <w:rsid w:val="00323D47"/>
    <w:rsid w:val="003245A3"/>
    <w:rsid w:val="003247BD"/>
    <w:rsid w:val="0032722D"/>
    <w:rsid w:val="00334267"/>
    <w:rsid w:val="00336D66"/>
    <w:rsid w:val="00337D09"/>
    <w:rsid w:val="0034357F"/>
    <w:rsid w:val="003451F2"/>
    <w:rsid w:val="003478E6"/>
    <w:rsid w:val="003503DB"/>
    <w:rsid w:val="0035254E"/>
    <w:rsid w:val="00355409"/>
    <w:rsid w:val="00355A4C"/>
    <w:rsid w:val="00355E13"/>
    <w:rsid w:val="00355F21"/>
    <w:rsid w:val="00355FBA"/>
    <w:rsid w:val="00356B92"/>
    <w:rsid w:val="00362675"/>
    <w:rsid w:val="00365829"/>
    <w:rsid w:val="00370DC9"/>
    <w:rsid w:val="0037161A"/>
    <w:rsid w:val="00371D97"/>
    <w:rsid w:val="003809F1"/>
    <w:rsid w:val="00383096"/>
    <w:rsid w:val="0038469D"/>
    <w:rsid w:val="0038782D"/>
    <w:rsid w:val="00391F47"/>
    <w:rsid w:val="0039319F"/>
    <w:rsid w:val="00396CA8"/>
    <w:rsid w:val="00397009"/>
    <w:rsid w:val="0039781F"/>
    <w:rsid w:val="003A2A0D"/>
    <w:rsid w:val="003A595E"/>
    <w:rsid w:val="003A5BEC"/>
    <w:rsid w:val="003A73F1"/>
    <w:rsid w:val="003B01AB"/>
    <w:rsid w:val="003B087D"/>
    <w:rsid w:val="003B2C3D"/>
    <w:rsid w:val="003B4B9D"/>
    <w:rsid w:val="003B6653"/>
    <w:rsid w:val="003C027F"/>
    <w:rsid w:val="003C199A"/>
    <w:rsid w:val="003C3292"/>
    <w:rsid w:val="003C7A5F"/>
    <w:rsid w:val="003D0FC1"/>
    <w:rsid w:val="003E16D5"/>
    <w:rsid w:val="003E2271"/>
    <w:rsid w:val="003E285D"/>
    <w:rsid w:val="003E4176"/>
    <w:rsid w:val="003E594D"/>
    <w:rsid w:val="003E7338"/>
    <w:rsid w:val="003E74E3"/>
    <w:rsid w:val="003E7FF8"/>
    <w:rsid w:val="003F07AB"/>
    <w:rsid w:val="003F0A4F"/>
    <w:rsid w:val="003F5290"/>
    <w:rsid w:val="00401C3D"/>
    <w:rsid w:val="0040318A"/>
    <w:rsid w:val="00403193"/>
    <w:rsid w:val="0040369D"/>
    <w:rsid w:val="00404E99"/>
    <w:rsid w:val="00407E03"/>
    <w:rsid w:val="004129C2"/>
    <w:rsid w:val="0042006C"/>
    <w:rsid w:val="0042041C"/>
    <w:rsid w:val="00423AB2"/>
    <w:rsid w:val="0042410F"/>
    <w:rsid w:val="004244E9"/>
    <w:rsid w:val="00424F82"/>
    <w:rsid w:val="004269D5"/>
    <w:rsid w:val="00427B9A"/>
    <w:rsid w:val="00427D07"/>
    <w:rsid w:val="00430696"/>
    <w:rsid w:val="00434839"/>
    <w:rsid w:val="00434948"/>
    <w:rsid w:val="00434B04"/>
    <w:rsid w:val="0043658A"/>
    <w:rsid w:val="00441139"/>
    <w:rsid w:val="004414F6"/>
    <w:rsid w:val="00444984"/>
    <w:rsid w:val="004504FC"/>
    <w:rsid w:val="00453F95"/>
    <w:rsid w:val="0045449C"/>
    <w:rsid w:val="0045583B"/>
    <w:rsid w:val="0045632F"/>
    <w:rsid w:val="0045743C"/>
    <w:rsid w:val="00457C3A"/>
    <w:rsid w:val="00460BCA"/>
    <w:rsid w:val="00463868"/>
    <w:rsid w:val="00463EA1"/>
    <w:rsid w:val="004662A0"/>
    <w:rsid w:val="004669F5"/>
    <w:rsid w:val="00467D4B"/>
    <w:rsid w:val="0047428D"/>
    <w:rsid w:val="004770CF"/>
    <w:rsid w:val="0048327D"/>
    <w:rsid w:val="00484CD0"/>
    <w:rsid w:val="00484EF8"/>
    <w:rsid w:val="004947AC"/>
    <w:rsid w:val="0049533C"/>
    <w:rsid w:val="00495734"/>
    <w:rsid w:val="004A04A7"/>
    <w:rsid w:val="004A3B4A"/>
    <w:rsid w:val="004A6999"/>
    <w:rsid w:val="004A6FF1"/>
    <w:rsid w:val="004B0362"/>
    <w:rsid w:val="004B4A1E"/>
    <w:rsid w:val="004B53AD"/>
    <w:rsid w:val="004B79AA"/>
    <w:rsid w:val="004C1A58"/>
    <w:rsid w:val="004C4051"/>
    <w:rsid w:val="004C4613"/>
    <w:rsid w:val="004C597D"/>
    <w:rsid w:val="004C6BA2"/>
    <w:rsid w:val="004D25A5"/>
    <w:rsid w:val="004D370A"/>
    <w:rsid w:val="004D3872"/>
    <w:rsid w:val="004D47F5"/>
    <w:rsid w:val="004D4AB1"/>
    <w:rsid w:val="004D78BF"/>
    <w:rsid w:val="004E085E"/>
    <w:rsid w:val="004E16C1"/>
    <w:rsid w:val="004E2A3E"/>
    <w:rsid w:val="004E2E8B"/>
    <w:rsid w:val="004E3A56"/>
    <w:rsid w:val="004E6EBA"/>
    <w:rsid w:val="004F09F5"/>
    <w:rsid w:val="004F14B8"/>
    <w:rsid w:val="004F217E"/>
    <w:rsid w:val="004F2C71"/>
    <w:rsid w:val="004F4F79"/>
    <w:rsid w:val="004F56D5"/>
    <w:rsid w:val="0050062E"/>
    <w:rsid w:val="005008A9"/>
    <w:rsid w:val="0050200E"/>
    <w:rsid w:val="005033FA"/>
    <w:rsid w:val="00507926"/>
    <w:rsid w:val="00510310"/>
    <w:rsid w:val="00513B02"/>
    <w:rsid w:val="00513BA7"/>
    <w:rsid w:val="00513D46"/>
    <w:rsid w:val="0051512D"/>
    <w:rsid w:val="005170B3"/>
    <w:rsid w:val="005172B3"/>
    <w:rsid w:val="0052004E"/>
    <w:rsid w:val="005207DB"/>
    <w:rsid w:val="00521D48"/>
    <w:rsid w:val="00522AF1"/>
    <w:rsid w:val="00523EE5"/>
    <w:rsid w:val="005300FE"/>
    <w:rsid w:val="00530BF6"/>
    <w:rsid w:val="0053140F"/>
    <w:rsid w:val="005325D5"/>
    <w:rsid w:val="0053271A"/>
    <w:rsid w:val="00532A2E"/>
    <w:rsid w:val="00533307"/>
    <w:rsid w:val="00535822"/>
    <w:rsid w:val="00541E91"/>
    <w:rsid w:val="00541F75"/>
    <w:rsid w:val="00542521"/>
    <w:rsid w:val="0054342D"/>
    <w:rsid w:val="00546014"/>
    <w:rsid w:val="00546C7F"/>
    <w:rsid w:val="005508E9"/>
    <w:rsid w:val="00551657"/>
    <w:rsid w:val="005517A2"/>
    <w:rsid w:val="005525F6"/>
    <w:rsid w:val="00552CBB"/>
    <w:rsid w:val="005537CE"/>
    <w:rsid w:val="00553EB6"/>
    <w:rsid w:val="005547DA"/>
    <w:rsid w:val="00556175"/>
    <w:rsid w:val="00561E56"/>
    <w:rsid w:val="00562E21"/>
    <w:rsid w:val="005650D3"/>
    <w:rsid w:val="00565764"/>
    <w:rsid w:val="00566A45"/>
    <w:rsid w:val="0056700F"/>
    <w:rsid w:val="00567254"/>
    <w:rsid w:val="00567976"/>
    <w:rsid w:val="00567AA0"/>
    <w:rsid w:val="00573B1E"/>
    <w:rsid w:val="005740FD"/>
    <w:rsid w:val="00575CBB"/>
    <w:rsid w:val="00576D3E"/>
    <w:rsid w:val="005776C6"/>
    <w:rsid w:val="00580FB5"/>
    <w:rsid w:val="00581BAF"/>
    <w:rsid w:val="005824E5"/>
    <w:rsid w:val="005838F4"/>
    <w:rsid w:val="0058491A"/>
    <w:rsid w:val="00584BF3"/>
    <w:rsid w:val="00585169"/>
    <w:rsid w:val="00585D1D"/>
    <w:rsid w:val="00590B67"/>
    <w:rsid w:val="00590CCB"/>
    <w:rsid w:val="00590FCE"/>
    <w:rsid w:val="00593253"/>
    <w:rsid w:val="005932E6"/>
    <w:rsid w:val="0059384D"/>
    <w:rsid w:val="005942A4"/>
    <w:rsid w:val="0059531A"/>
    <w:rsid w:val="00595EA6"/>
    <w:rsid w:val="005963FE"/>
    <w:rsid w:val="005A5D45"/>
    <w:rsid w:val="005A64D5"/>
    <w:rsid w:val="005B0F9C"/>
    <w:rsid w:val="005B2DB2"/>
    <w:rsid w:val="005B4037"/>
    <w:rsid w:val="005B6F94"/>
    <w:rsid w:val="005B7940"/>
    <w:rsid w:val="005C12D3"/>
    <w:rsid w:val="005C1391"/>
    <w:rsid w:val="005C444E"/>
    <w:rsid w:val="005C4520"/>
    <w:rsid w:val="005C48F3"/>
    <w:rsid w:val="005C61E8"/>
    <w:rsid w:val="005C6EF7"/>
    <w:rsid w:val="005D0B61"/>
    <w:rsid w:val="005D1E65"/>
    <w:rsid w:val="005D3910"/>
    <w:rsid w:val="005D7F42"/>
    <w:rsid w:val="005E0D01"/>
    <w:rsid w:val="005E36AF"/>
    <w:rsid w:val="005E3B99"/>
    <w:rsid w:val="005E526A"/>
    <w:rsid w:val="005E6144"/>
    <w:rsid w:val="005E626D"/>
    <w:rsid w:val="005F09C4"/>
    <w:rsid w:val="005F1E0B"/>
    <w:rsid w:val="005F3C4B"/>
    <w:rsid w:val="005F7016"/>
    <w:rsid w:val="006003C8"/>
    <w:rsid w:val="0060066C"/>
    <w:rsid w:val="0060092B"/>
    <w:rsid w:val="00600E70"/>
    <w:rsid w:val="00607F1B"/>
    <w:rsid w:val="00610077"/>
    <w:rsid w:val="006126EC"/>
    <w:rsid w:val="00617B54"/>
    <w:rsid w:val="0062027D"/>
    <w:rsid w:val="00620AD4"/>
    <w:rsid w:val="00622A11"/>
    <w:rsid w:val="00622F47"/>
    <w:rsid w:val="00623389"/>
    <w:rsid w:val="00624D63"/>
    <w:rsid w:val="00625166"/>
    <w:rsid w:val="006259F9"/>
    <w:rsid w:val="00626A73"/>
    <w:rsid w:val="00626DC7"/>
    <w:rsid w:val="0063224C"/>
    <w:rsid w:val="00637C01"/>
    <w:rsid w:val="006411F4"/>
    <w:rsid w:val="006442B1"/>
    <w:rsid w:val="00644F20"/>
    <w:rsid w:val="00645711"/>
    <w:rsid w:val="00646FC8"/>
    <w:rsid w:val="006505C2"/>
    <w:rsid w:val="0065068A"/>
    <w:rsid w:val="0065187B"/>
    <w:rsid w:val="006533B4"/>
    <w:rsid w:val="00653591"/>
    <w:rsid w:val="00655EA1"/>
    <w:rsid w:val="0065645D"/>
    <w:rsid w:val="0065706B"/>
    <w:rsid w:val="00660901"/>
    <w:rsid w:val="0066107C"/>
    <w:rsid w:val="00663155"/>
    <w:rsid w:val="006642F8"/>
    <w:rsid w:val="00664B0F"/>
    <w:rsid w:val="0067196B"/>
    <w:rsid w:val="006735C5"/>
    <w:rsid w:val="00675526"/>
    <w:rsid w:val="006757DC"/>
    <w:rsid w:val="00681F4C"/>
    <w:rsid w:val="006829A9"/>
    <w:rsid w:val="006900D2"/>
    <w:rsid w:val="0069199D"/>
    <w:rsid w:val="00691D97"/>
    <w:rsid w:val="006955FC"/>
    <w:rsid w:val="006A0AD9"/>
    <w:rsid w:val="006A1C04"/>
    <w:rsid w:val="006A22DA"/>
    <w:rsid w:val="006A2D5C"/>
    <w:rsid w:val="006B0692"/>
    <w:rsid w:val="006B0B05"/>
    <w:rsid w:val="006B0F42"/>
    <w:rsid w:val="006B24F0"/>
    <w:rsid w:val="006B36E7"/>
    <w:rsid w:val="006C186A"/>
    <w:rsid w:val="006C2C3E"/>
    <w:rsid w:val="006C3317"/>
    <w:rsid w:val="006C7CB0"/>
    <w:rsid w:val="006D0819"/>
    <w:rsid w:val="006D0B7D"/>
    <w:rsid w:val="006D451C"/>
    <w:rsid w:val="006D4E6D"/>
    <w:rsid w:val="006E1C4F"/>
    <w:rsid w:val="006E4BE0"/>
    <w:rsid w:val="006E4F22"/>
    <w:rsid w:val="006E56D1"/>
    <w:rsid w:val="006E7925"/>
    <w:rsid w:val="006F3549"/>
    <w:rsid w:val="006F40A3"/>
    <w:rsid w:val="006F5CF6"/>
    <w:rsid w:val="006F65CB"/>
    <w:rsid w:val="00700502"/>
    <w:rsid w:val="007009B3"/>
    <w:rsid w:val="00701BE0"/>
    <w:rsid w:val="00702146"/>
    <w:rsid w:val="007049F5"/>
    <w:rsid w:val="00704BBD"/>
    <w:rsid w:val="007051C1"/>
    <w:rsid w:val="007065BE"/>
    <w:rsid w:val="0070726E"/>
    <w:rsid w:val="00710AF5"/>
    <w:rsid w:val="00710BFE"/>
    <w:rsid w:val="00711A5D"/>
    <w:rsid w:val="0071422A"/>
    <w:rsid w:val="00714A7B"/>
    <w:rsid w:val="00715B77"/>
    <w:rsid w:val="007163AC"/>
    <w:rsid w:val="007165CC"/>
    <w:rsid w:val="0072019F"/>
    <w:rsid w:val="00720AE5"/>
    <w:rsid w:val="00722524"/>
    <w:rsid w:val="00730707"/>
    <w:rsid w:val="00730CFC"/>
    <w:rsid w:val="00732CC7"/>
    <w:rsid w:val="0073449A"/>
    <w:rsid w:val="0073461F"/>
    <w:rsid w:val="00735089"/>
    <w:rsid w:val="0073667F"/>
    <w:rsid w:val="00736E4A"/>
    <w:rsid w:val="00743CEC"/>
    <w:rsid w:val="00743D42"/>
    <w:rsid w:val="00745B64"/>
    <w:rsid w:val="00746B54"/>
    <w:rsid w:val="00746D4A"/>
    <w:rsid w:val="00747013"/>
    <w:rsid w:val="007479E6"/>
    <w:rsid w:val="0075214C"/>
    <w:rsid w:val="00754DC4"/>
    <w:rsid w:val="00755CFB"/>
    <w:rsid w:val="007571E4"/>
    <w:rsid w:val="007732D7"/>
    <w:rsid w:val="00773F24"/>
    <w:rsid w:val="00774B82"/>
    <w:rsid w:val="007807FD"/>
    <w:rsid w:val="00781EEE"/>
    <w:rsid w:val="00783552"/>
    <w:rsid w:val="0078634F"/>
    <w:rsid w:val="00786F63"/>
    <w:rsid w:val="00787140"/>
    <w:rsid w:val="007872FA"/>
    <w:rsid w:val="00787780"/>
    <w:rsid w:val="0079009C"/>
    <w:rsid w:val="00791082"/>
    <w:rsid w:val="007913C4"/>
    <w:rsid w:val="007934B5"/>
    <w:rsid w:val="00793745"/>
    <w:rsid w:val="00794475"/>
    <w:rsid w:val="007A3320"/>
    <w:rsid w:val="007A33FA"/>
    <w:rsid w:val="007A5A30"/>
    <w:rsid w:val="007A5F24"/>
    <w:rsid w:val="007B0305"/>
    <w:rsid w:val="007B2B97"/>
    <w:rsid w:val="007B334A"/>
    <w:rsid w:val="007B4E78"/>
    <w:rsid w:val="007C13F0"/>
    <w:rsid w:val="007C1C37"/>
    <w:rsid w:val="007C3AC0"/>
    <w:rsid w:val="007C3E9D"/>
    <w:rsid w:val="007C52E4"/>
    <w:rsid w:val="007C7928"/>
    <w:rsid w:val="007C7972"/>
    <w:rsid w:val="007D0EBA"/>
    <w:rsid w:val="007D4738"/>
    <w:rsid w:val="007D4919"/>
    <w:rsid w:val="007E34E1"/>
    <w:rsid w:val="007E4E17"/>
    <w:rsid w:val="007E5128"/>
    <w:rsid w:val="007F0C52"/>
    <w:rsid w:val="007F17AE"/>
    <w:rsid w:val="007F2C8C"/>
    <w:rsid w:val="007F448A"/>
    <w:rsid w:val="007F6B1B"/>
    <w:rsid w:val="007F6C6D"/>
    <w:rsid w:val="007F6E86"/>
    <w:rsid w:val="007F77E6"/>
    <w:rsid w:val="008033DA"/>
    <w:rsid w:val="00805150"/>
    <w:rsid w:val="008056B1"/>
    <w:rsid w:val="008100B4"/>
    <w:rsid w:val="0081348A"/>
    <w:rsid w:val="0081455C"/>
    <w:rsid w:val="00814902"/>
    <w:rsid w:val="0081536F"/>
    <w:rsid w:val="00815645"/>
    <w:rsid w:val="00816BD3"/>
    <w:rsid w:val="008200F2"/>
    <w:rsid w:val="00820979"/>
    <w:rsid w:val="00822B9F"/>
    <w:rsid w:val="00824188"/>
    <w:rsid w:val="008245FE"/>
    <w:rsid w:val="0082787C"/>
    <w:rsid w:val="00835262"/>
    <w:rsid w:val="00835B04"/>
    <w:rsid w:val="00835D76"/>
    <w:rsid w:val="008379D3"/>
    <w:rsid w:val="00841FDA"/>
    <w:rsid w:val="00843DED"/>
    <w:rsid w:val="00845CE4"/>
    <w:rsid w:val="0085141D"/>
    <w:rsid w:val="00854618"/>
    <w:rsid w:val="008559B3"/>
    <w:rsid w:val="0086059C"/>
    <w:rsid w:val="00861BC3"/>
    <w:rsid w:val="0086550E"/>
    <w:rsid w:val="00870620"/>
    <w:rsid w:val="008726BF"/>
    <w:rsid w:val="00872D94"/>
    <w:rsid w:val="008730AC"/>
    <w:rsid w:val="008731A0"/>
    <w:rsid w:val="00873744"/>
    <w:rsid w:val="00875C5C"/>
    <w:rsid w:val="00876E0B"/>
    <w:rsid w:val="008800DA"/>
    <w:rsid w:val="00882CA2"/>
    <w:rsid w:val="00883908"/>
    <w:rsid w:val="00887D2F"/>
    <w:rsid w:val="008940B8"/>
    <w:rsid w:val="00894FFC"/>
    <w:rsid w:val="00896FCF"/>
    <w:rsid w:val="008A03EE"/>
    <w:rsid w:val="008A047E"/>
    <w:rsid w:val="008A050E"/>
    <w:rsid w:val="008A0770"/>
    <w:rsid w:val="008A080D"/>
    <w:rsid w:val="008A0B21"/>
    <w:rsid w:val="008A0DA4"/>
    <w:rsid w:val="008A3BB1"/>
    <w:rsid w:val="008A4926"/>
    <w:rsid w:val="008A53D0"/>
    <w:rsid w:val="008B0A72"/>
    <w:rsid w:val="008B298E"/>
    <w:rsid w:val="008B2B1B"/>
    <w:rsid w:val="008B395B"/>
    <w:rsid w:val="008B48A8"/>
    <w:rsid w:val="008B4FF1"/>
    <w:rsid w:val="008B50D1"/>
    <w:rsid w:val="008B59E6"/>
    <w:rsid w:val="008B7D5F"/>
    <w:rsid w:val="008C032D"/>
    <w:rsid w:val="008C0381"/>
    <w:rsid w:val="008C1C84"/>
    <w:rsid w:val="008C2A5C"/>
    <w:rsid w:val="008C2F6C"/>
    <w:rsid w:val="008C3E30"/>
    <w:rsid w:val="008C3EFC"/>
    <w:rsid w:val="008C67BE"/>
    <w:rsid w:val="008D004E"/>
    <w:rsid w:val="008D03C0"/>
    <w:rsid w:val="008D0B25"/>
    <w:rsid w:val="008D0B8B"/>
    <w:rsid w:val="008D4B9A"/>
    <w:rsid w:val="008E2085"/>
    <w:rsid w:val="008E3F49"/>
    <w:rsid w:val="008E53F5"/>
    <w:rsid w:val="008E613F"/>
    <w:rsid w:val="008E70E0"/>
    <w:rsid w:val="008F050E"/>
    <w:rsid w:val="008F3E1E"/>
    <w:rsid w:val="00904C9D"/>
    <w:rsid w:val="00904E4A"/>
    <w:rsid w:val="009058ED"/>
    <w:rsid w:val="009079E2"/>
    <w:rsid w:val="00910D41"/>
    <w:rsid w:val="00924777"/>
    <w:rsid w:val="009260B8"/>
    <w:rsid w:val="00926EC6"/>
    <w:rsid w:val="009322D0"/>
    <w:rsid w:val="009322F1"/>
    <w:rsid w:val="009325FB"/>
    <w:rsid w:val="00932B28"/>
    <w:rsid w:val="00937A1A"/>
    <w:rsid w:val="0094119F"/>
    <w:rsid w:val="00941519"/>
    <w:rsid w:val="00945422"/>
    <w:rsid w:val="00946121"/>
    <w:rsid w:val="0094665A"/>
    <w:rsid w:val="0094717C"/>
    <w:rsid w:val="009472D9"/>
    <w:rsid w:val="009475DE"/>
    <w:rsid w:val="0095153A"/>
    <w:rsid w:val="00953012"/>
    <w:rsid w:val="00954311"/>
    <w:rsid w:val="00955605"/>
    <w:rsid w:val="009561D5"/>
    <w:rsid w:val="009601B2"/>
    <w:rsid w:val="00960589"/>
    <w:rsid w:val="00962E2E"/>
    <w:rsid w:val="0096310A"/>
    <w:rsid w:val="00963EFC"/>
    <w:rsid w:val="009722AC"/>
    <w:rsid w:val="00974FE2"/>
    <w:rsid w:val="00975D1A"/>
    <w:rsid w:val="00975EDB"/>
    <w:rsid w:val="00980242"/>
    <w:rsid w:val="009842EB"/>
    <w:rsid w:val="009870CD"/>
    <w:rsid w:val="00987700"/>
    <w:rsid w:val="00992ADE"/>
    <w:rsid w:val="00994B8D"/>
    <w:rsid w:val="00996E01"/>
    <w:rsid w:val="009A0CE7"/>
    <w:rsid w:val="009A5143"/>
    <w:rsid w:val="009A5DE1"/>
    <w:rsid w:val="009A6146"/>
    <w:rsid w:val="009B1C2A"/>
    <w:rsid w:val="009B3291"/>
    <w:rsid w:val="009B5BDA"/>
    <w:rsid w:val="009C4D9F"/>
    <w:rsid w:val="009C7594"/>
    <w:rsid w:val="009D0550"/>
    <w:rsid w:val="009D085F"/>
    <w:rsid w:val="009D0ECA"/>
    <w:rsid w:val="009D0FD2"/>
    <w:rsid w:val="009D1E42"/>
    <w:rsid w:val="009D6739"/>
    <w:rsid w:val="009D75D4"/>
    <w:rsid w:val="009D7F85"/>
    <w:rsid w:val="009E363B"/>
    <w:rsid w:val="009E3864"/>
    <w:rsid w:val="009E4BE8"/>
    <w:rsid w:val="009F05BC"/>
    <w:rsid w:val="009F20CB"/>
    <w:rsid w:val="009F280F"/>
    <w:rsid w:val="009F38F3"/>
    <w:rsid w:val="009F4E4D"/>
    <w:rsid w:val="009F5F0B"/>
    <w:rsid w:val="009F6B2A"/>
    <w:rsid w:val="00A01881"/>
    <w:rsid w:val="00A01DC4"/>
    <w:rsid w:val="00A01FBA"/>
    <w:rsid w:val="00A043E4"/>
    <w:rsid w:val="00A0569C"/>
    <w:rsid w:val="00A0614D"/>
    <w:rsid w:val="00A13ADE"/>
    <w:rsid w:val="00A16A93"/>
    <w:rsid w:val="00A17041"/>
    <w:rsid w:val="00A17733"/>
    <w:rsid w:val="00A23133"/>
    <w:rsid w:val="00A239C8"/>
    <w:rsid w:val="00A25D99"/>
    <w:rsid w:val="00A266BB"/>
    <w:rsid w:val="00A26AD1"/>
    <w:rsid w:val="00A322F4"/>
    <w:rsid w:val="00A3293C"/>
    <w:rsid w:val="00A339F8"/>
    <w:rsid w:val="00A34960"/>
    <w:rsid w:val="00A34BA0"/>
    <w:rsid w:val="00A36849"/>
    <w:rsid w:val="00A43066"/>
    <w:rsid w:val="00A45B35"/>
    <w:rsid w:val="00A46B94"/>
    <w:rsid w:val="00A4732C"/>
    <w:rsid w:val="00A479C7"/>
    <w:rsid w:val="00A50756"/>
    <w:rsid w:val="00A5558E"/>
    <w:rsid w:val="00A60801"/>
    <w:rsid w:val="00A60850"/>
    <w:rsid w:val="00A60DF7"/>
    <w:rsid w:val="00A61AC9"/>
    <w:rsid w:val="00A6455A"/>
    <w:rsid w:val="00A665A6"/>
    <w:rsid w:val="00A666EC"/>
    <w:rsid w:val="00A66B57"/>
    <w:rsid w:val="00A672FD"/>
    <w:rsid w:val="00A67E20"/>
    <w:rsid w:val="00A70523"/>
    <w:rsid w:val="00A72768"/>
    <w:rsid w:val="00A73CCA"/>
    <w:rsid w:val="00A74106"/>
    <w:rsid w:val="00A762B7"/>
    <w:rsid w:val="00A76AC4"/>
    <w:rsid w:val="00A776EC"/>
    <w:rsid w:val="00A777C9"/>
    <w:rsid w:val="00A77CB8"/>
    <w:rsid w:val="00A8131C"/>
    <w:rsid w:val="00A8394F"/>
    <w:rsid w:val="00A84CA0"/>
    <w:rsid w:val="00A86F16"/>
    <w:rsid w:val="00A87D52"/>
    <w:rsid w:val="00A90570"/>
    <w:rsid w:val="00A905A5"/>
    <w:rsid w:val="00A905E2"/>
    <w:rsid w:val="00A919B6"/>
    <w:rsid w:val="00A94098"/>
    <w:rsid w:val="00A969A1"/>
    <w:rsid w:val="00A97C7E"/>
    <w:rsid w:val="00AA2331"/>
    <w:rsid w:val="00AA33DA"/>
    <w:rsid w:val="00AA409D"/>
    <w:rsid w:val="00AB0EDB"/>
    <w:rsid w:val="00AB176F"/>
    <w:rsid w:val="00AB26D7"/>
    <w:rsid w:val="00AB2F6F"/>
    <w:rsid w:val="00AB7D87"/>
    <w:rsid w:val="00AC0A16"/>
    <w:rsid w:val="00AC109F"/>
    <w:rsid w:val="00AC1A8D"/>
    <w:rsid w:val="00AC1EFD"/>
    <w:rsid w:val="00AC2AD8"/>
    <w:rsid w:val="00AC2E77"/>
    <w:rsid w:val="00AC30A2"/>
    <w:rsid w:val="00AC72B2"/>
    <w:rsid w:val="00AD2F68"/>
    <w:rsid w:val="00AD4CBA"/>
    <w:rsid w:val="00AD515F"/>
    <w:rsid w:val="00AD5755"/>
    <w:rsid w:val="00AD593B"/>
    <w:rsid w:val="00AD5CD9"/>
    <w:rsid w:val="00AD6FB6"/>
    <w:rsid w:val="00AD7774"/>
    <w:rsid w:val="00AE4195"/>
    <w:rsid w:val="00AE472B"/>
    <w:rsid w:val="00AE5F9D"/>
    <w:rsid w:val="00AF2874"/>
    <w:rsid w:val="00AF53EF"/>
    <w:rsid w:val="00AF686C"/>
    <w:rsid w:val="00AF75D9"/>
    <w:rsid w:val="00B00610"/>
    <w:rsid w:val="00B00DDE"/>
    <w:rsid w:val="00B028E9"/>
    <w:rsid w:val="00B0407B"/>
    <w:rsid w:val="00B050D3"/>
    <w:rsid w:val="00B07222"/>
    <w:rsid w:val="00B12008"/>
    <w:rsid w:val="00B14361"/>
    <w:rsid w:val="00B14672"/>
    <w:rsid w:val="00B16307"/>
    <w:rsid w:val="00B21203"/>
    <w:rsid w:val="00B21415"/>
    <w:rsid w:val="00B220D3"/>
    <w:rsid w:val="00B23338"/>
    <w:rsid w:val="00B2427C"/>
    <w:rsid w:val="00B24A58"/>
    <w:rsid w:val="00B24BA7"/>
    <w:rsid w:val="00B24DC2"/>
    <w:rsid w:val="00B25F7C"/>
    <w:rsid w:val="00B27D18"/>
    <w:rsid w:val="00B30FC1"/>
    <w:rsid w:val="00B31BAA"/>
    <w:rsid w:val="00B31FAD"/>
    <w:rsid w:val="00B34639"/>
    <w:rsid w:val="00B34BDD"/>
    <w:rsid w:val="00B359AA"/>
    <w:rsid w:val="00B3716C"/>
    <w:rsid w:val="00B40F0B"/>
    <w:rsid w:val="00B415D0"/>
    <w:rsid w:val="00B43261"/>
    <w:rsid w:val="00B4787A"/>
    <w:rsid w:val="00B47A03"/>
    <w:rsid w:val="00B50874"/>
    <w:rsid w:val="00B51B3D"/>
    <w:rsid w:val="00B52E45"/>
    <w:rsid w:val="00B53F45"/>
    <w:rsid w:val="00B541B7"/>
    <w:rsid w:val="00B55FDB"/>
    <w:rsid w:val="00B561CC"/>
    <w:rsid w:val="00B57F94"/>
    <w:rsid w:val="00B6016C"/>
    <w:rsid w:val="00B603D8"/>
    <w:rsid w:val="00B616C6"/>
    <w:rsid w:val="00B616FB"/>
    <w:rsid w:val="00B62B17"/>
    <w:rsid w:val="00B63D2D"/>
    <w:rsid w:val="00B655A3"/>
    <w:rsid w:val="00B670BA"/>
    <w:rsid w:val="00B67514"/>
    <w:rsid w:val="00B72468"/>
    <w:rsid w:val="00B73813"/>
    <w:rsid w:val="00B76FB5"/>
    <w:rsid w:val="00B82522"/>
    <w:rsid w:val="00B82DE2"/>
    <w:rsid w:val="00B8314A"/>
    <w:rsid w:val="00B86954"/>
    <w:rsid w:val="00B9002A"/>
    <w:rsid w:val="00B90520"/>
    <w:rsid w:val="00B90C9D"/>
    <w:rsid w:val="00B94C52"/>
    <w:rsid w:val="00B95C7B"/>
    <w:rsid w:val="00BA0356"/>
    <w:rsid w:val="00BA04E7"/>
    <w:rsid w:val="00BA0895"/>
    <w:rsid w:val="00BA142C"/>
    <w:rsid w:val="00BA2D51"/>
    <w:rsid w:val="00BA5E3F"/>
    <w:rsid w:val="00BA5FBE"/>
    <w:rsid w:val="00BA6B19"/>
    <w:rsid w:val="00BA6EAC"/>
    <w:rsid w:val="00BB2B02"/>
    <w:rsid w:val="00BB7099"/>
    <w:rsid w:val="00BC0D28"/>
    <w:rsid w:val="00BC1A29"/>
    <w:rsid w:val="00BC1BC4"/>
    <w:rsid w:val="00BC246F"/>
    <w:rsid w:val="00BC2E29"/>
    <w:rsid w:val="00BC6537"/>
    <w:rsid w:val="00BD0332"/>
    <w:rsid w:val="00BD1719"/>
    <w:rsid w:val="00BD4EB9"/>
    <w:rsid w:val="00BD60FA"/>
    <w:rsid w:val="00BD624F"/>
    <w:rsid w:val="00BD6A0E"/>
    <w:rsid w:val="00BD7CA1"/>
    <w:rsid w:val="00BE080B"/>
    <w:rsid w:val="00BE2EB2"/>
    <w:rsid w:val="00BE6752"/>
    <w:rsid w:val="00BE773C"/>
    <w:rsid w:val="00BF0179"/>
    <w:rsid w:val="00BF21FD"/>
    <w:rsid w:val="00BF25B7"/>
    <w:rsid w:val="00BF2A2A"/>
    <w:rsid w:val="00BF2D29"/>
    <w:rsid w:val="00BF35EC"/>
    <w:rsid w:val="00BF5202"/>
    <w:rsid w:val="00BF5725"/>
    <w:rsid w:val="00BF639B"/>
    <w:rsid w:val="00BF64B4"/>
    <w:rsid w:val="00BF7017"/>
    <w:rsid w:val="00C00617"/>
    <w:rsid w:val="00C00DCD"/>
    <w:rsid w:val="00C013B6"/>
    <w:rsid w:val="00C01D22"/>
    <w:rsid w:val="00C020C9"/>
    <w:rsid w:val="00C04EB3"/>
    <w:rsid w:val="00C15928"/>
    <w:rsid w:val="00C2016A"/>
    <w:rsid w:val="00C210C6"/>
    <w:rsid w:val="00C21112"/>
    <w:rsid w:val="00C22983"/>
    <w:rsid w:val="00C22F3A"/>
    <w:rsid w:val="00C24AF0"/>
    <w:rsid w:val="00C26944"/>
    <w:rsid w:val="00C3047F"/>
    <w:rsid w:val="00C313A4"/>
    <w:rsid w:val="00C318A5"/>
    <w:rsid w:val="00C31A13"/>
    <w:rsid w:val="00C32B30"/>
    <w:rsid w:val="00C3480B"/>
    <w:rsid w:val="00C367D6"/>
    <w:rsid w:val="00C37040"/>
    <w:rsid w:val="00C37A01"/>
    <w:rsid w:val="00C427EF"/>
    <w:rsid w:val="00C43AB2"/>
    <w:rsid w:val="00C44E34"/>
    <w:rsid w:val="00C4633C"/>
    <w:rsid w:val="00C46866"/>
    <w:rsid w:val="00C50773"/>
    <w:rsid w:val="00C509A4"/>
    <w:rsid w:val="00C51F97"/>
    <w:rsid w:val="00C5305B"/>
    <w:rsid w:val="00C53EDE"/>
    <w:rsid w:val="00C56FC3"/>
    <w:rsid w:val="00C6068E"/>
    <w:rsid w:val="00C61E4E"/>
    <w:rsid w:val="00C663A4"/>
    <w:rsid w:val="00C67204"/>
    <w:rsid w:val="00C6788F"/>
    <w:rsid w:val="00C71C2A"/>
    <w:rsid w:val="00C733A4"/>
    <w:rsid w:val="00C73CDC"/>
    <w:rsid w:val="00C7538E"/>
    <w:rsid w:val="00C765AE"/>
    <w:rsid w:val="00C77301"/>
    <w:rsid w:val="00C77423"/>
    <w:rsid w:val="00C77BF1"/>
    <w:rsid w:val="00C8224A"/>
    <w:rsid w:val="00C834CE"/>
    <w:rsid w:val="00C84E8F"/>
    <w:rsid w:val="00C85335"/>
    <w:rsid w:val="00C85A5D"/>
    <w:rsid w:val="00C866EF"/>
    <w:rsid w:val="00C91CE1"/>
    <w:rsid w:val="00C9310B"/>
    <w:rsid w:val="00C940E0"/>
    <w:rsid w:val="00C97E2A"/>
    <w:rsid w:val="00CA2D27"/>
    <w:rsid w:val="00CA3C64"/>
    <w:rsid w:val="00CA5620"/>
    <w:rsid w:val="00CA5902"/>
    <w:rsid w:val="00CA66BF"/>
    <w:rsid w:val="00CA6FC1"/>
    <w:rsid w:val="00CA7712"/>
    <w:rsid w:val="00CB03D9"/>
    <w:rsid w:val="00CB176F"/>
    <w:rsid w:val="00CB2B59"/>
    <w:rsid w:val="00CB5FF4"/>
    <w:rsid w:val="00CC1E4D"/>
    <w:rsid w:val="00CC4390"/>
    <w:rsid w:val="00CC5FFF"/>
    <w:rsid w:val="00CC67A9"/>
    <w:rsid w:val="00CC74E3"/>
    <w:rsid w:val="00CC7A37"/>
    <w:rsid w:val="00CD6583"/>
    <w:rsid w:val="00CE4155"/>
    <w:rsid w:val="00CE7234"/>
    <w:rsid w:val="00CF0B34"/>
    <w:rsid w:val="00CF0F97"/>
    <w:rsid w:val="00CF215D"/>
    <w:rsid w:val="00CF26DC"/>
    <w:rsid w:val="00CF6379"/>
    <w:rsid w:val="00D00D54"/>
    <w:rsid w:val="00D01285"/>
    <w:rsid w:val="00D0157D"/>
    <w:rsid w:val="00D033D9"/>
    <w:rsid w:val="00D050C7"/>
    <w:rsid w:val="00D058C5"/>
    <w:rsid w:val="00D06746"/>
    <w:rsid w:val="00D07862"/>
    <w:rsid w:val="00D10CB6"/>
    <w:rsid w:val="00D1173C"/>
    <w:rsid w:val="00D13614"/>
    <w:rsid w:val="00D17573"/>
    <w:rsid w:val="00D176E1"/>
    <w:rsid w:val="00D17785"/>
    <w:rsid w:val="00D23286"/>
    <w:rsid w:val="00D241CB"/>
    <w:rsid w:val="00D2551C"/>
    <w:rsid w:val="00D30A95"/>
    <w:rsid w:val="00D30BF6"/>
    <w:rsid w:val="00D3299E"/>
    <w:rsid w:val="00D333F0"/>
    <w:rsid w:val="00D34A1F"/>
    <w:rsid w:val="00D34C1B"/>
    <w:rsid w:val="00D34D19"/>
    <w:rsid w:val="00D37A70"/>
    <w:rsid w:val="00D429EE"/>
    <w:rsid w:val="00D51613"/>
    <w:rsid w:val="00D51F61"/>
    <w:rsid w:val="00D5336F"/>
    <w:rsid w:val="00D55862"/>
    <w:rsid w:val="00D572F1"/>
    <w:rsid w:val="00D612C2"/>
    <w:rsid w:val="00D6214E"/>
    <w:rsid w:val="00D63A47"/>
    <w:rsid w:val="00D66966"/>
    <w:rsid w:val="00D66AED"/>
    <w:rsid w:val="00D74E64"/>
    <w:rsid w:val="00D75947"/>
    <w:rsid w:val="00D75BB7"/>
    <w:rsid w:val="00D76C42"/>
    <w:rsid w:val="00D80CFB"/>
    <w:rsid w:val="00D92762"/>
    <w:rsid w:val="00D93112"/>
    <w:rsid w:val="00D96DB3"/>
    <w:rsid w:val="00D9774E"/>
    <w:rsid w:val="00DA4893"/>
    <w:rsid w:val="00DA5EA2"/>
    <w:rsid w:val="00DA6AD5"/>
    <w:rsid w:val="00DA7208"/>
    <w:rsid w:val="00DB0036"/>
    <w:rsid w:val="00DB2E17"/>
    <w:rsid w:val="00DB3BC3"/>
    <w:rsid w:val="00DB4496"/>
    <w:rsid w:val="00DB54BC"/>
    <w:rsid w:val="00DB718B"/>
    <w:rsid w:val="00DC2762"/>
    <w:rsid w:val="00DC5D28"/>
    <w:rsid w:val="00DC7A06"/>
    <w:rsid w:val="00DC7D65"/>
    <w:rsid w:val="00DD099D"/>
    <w:rsid w:val="00DD130E"/>
    <w:rsid w:val="00DD3413"/>
    <w:rsid w:val="00DD3BE3"/>
    <w:rsid w:val="00DE1164"/>
    <w:rsid w:val="00DE176E"/>
    <w:rsid w:val="00DE2B85"/>
    <w:rsid w:val="00DE31EE"/>
    <w:rsid w:val="00DE5BD6"/>
    <w:rsid w:val="00DE7D28"/>
    <w:rsid w:val="00DE7EFA"/>
    <w:rsid w:val="00DF1557"/>
    <w:rsid w:val="00DF47FA"/>
    <w:rsid w:val="00DF6562"/>
    <w:rsid w:val="00DF7886"/>
    <w:rsid w:val="00E017C5"/>
    <w:rsid w:val="00E035F0"/>
    <w:rsid w:val="00E0429C"/>
    <w:rsid w:val="00E05953"/>
    <w:rsid w:val="00E05C2C"/>
    <w:rsid w:val="00E064F0"/>
    <w:rsid w:val="00E113F6"/>
    <w:rsid w:val="00E157B7"/>
    <w:rsid w:val="00E17BF8"/>
    <w:rsid w:val="00E21EA0"/>
    <w:rsid w:val="00E235C1"/>
    <w:rsid w:val="00E24BC7"/>
    <w:rsid w:val="00E24CAB"/>
    <w:rsid w:val="00E25397"/>
    <w:rsid w:val="00E25FE0"/>
    <w:rsid w:val="00E30CE4"/>
    <w:rsid w:val="00E31E52"/>
    <w:rsid w:val="00E3589F"/>
    <w:rsid w:val="00E41418"/>
    <w:rsid w:val="00E43112"/>
    <w:rsid w:val="00E4610A"/>
    <w:rsid w:val="00E47AAD"/>
    <w:rsid w:val="00E52682"/>
    <w:rsid w:val="00E5289B"/>
    <w:rsid w:val="00E53DA7"/>
    <w:rsid w:val="00E54BB4"/>
    <w:rsid w:val="00E56D35"/>
    <w:rsid w:val="00E64DF3"/>
    <w:rsid w:val="00E6580D"/>
    <w:rsid w:val="00E701AD"/>
    <w:rsid w:val="00E70C84"/>
    <w:rsid w:val="00E723EE"/>
    <w:rsid w:val="00E74770"/>
    <w:rsid w:val="00E763C0"/>
    <w:rsid w:val="00E771C3"/>
    <w:rsid w:val="00E80197"/>
    <w:rsid w:val="00E81E5F"/>
    <w:rsid w:val="00E82B26"/>
    <w:rsid w:val="00E8395F"/>
    <w:rsid w:val="00E84002"/>
    <w:rsid w:val="00E85FA0"/>
    <w:rsid w:val="00E87759"/>
    <w:rsid w:val="00E91EB7"/>
    <w:rsid w:val="00E9201F"/>
    <w:rsid w:val="00E92F50"/>
    <w:rsid w:val="00E93BAC"/>
    <w:rsid w:val="00EA3426"/>
    <w:rsid w:val="00EA47E2"/>
    <w:rsid w:val="00EA4D25"/>
    <w:rsid w:val="00EA6880"/>
    <w:rsid w:val="00EA73AE"/>
    <w:rsid w:val="00EA7926"/>
    <w:rsid w:val="00EB00A0"/>
    <w:rsid w:val="00EB25DA"/>
    <w:rsid w:val="00EB373C"/>
    <w:rsid w:val="00EB3DA6"/>
    <w:rsid w:val="00EB433D"/>
    <w:rsid w:val="00EB5281"/>
    <w:rsid w:val="00EC02E1"/>
    <w:rsid w:val="00EC1DB1"/>
    <w:rsid w:val="00EC31B5"/>
    <w:rsid w:val="00EC49B9"/>
    <w:rsid w:val="00EC610D"/>
    <w:rsid w:val="00EC61C5"/>
    <w:rsid w:val="00EC6BAD"/>
    <w:rsid w:val="00EC7D7D"/>
    <w:rsid w:val="00ED28C6"/>
    <w:rsid w:val="00ED4853"/>
    <w:rsid w:val="00ED493D"/>
    <w:rsid w:val="00ED7B26"/>
    <w:rsid w:val="00EE1308"/>
    <w:rsid w:val="00EE224E"/>
    <w:rsid w:val="00EE2942"/>
    <w:rsid w:val="00EF032E"/>
    <w:rsid w:val="00EF199F"/>
    <w:rsid w:val="00EF1E8E"/>
    <w:rsid w:val="00EF3587"/>
    <w:rsid w:val="00EF3E58"/>
    <w:rsid w:val="00EF44E3"/>
    <w:rsid w:val="00F025B1"/>
    <w:rsid w:val="00F068E9"/>
    <w:rsid w:val="00F07725"/>
    <w:rsid w:val="00F10F25"/>
    <w:rsid w:val="00F14384"/>
    <w:rsid w:val="00F1678D"/>
    <w:rsid w:val="00F20A0C"/>
    <w:rsid w:val="00F3109A"/>
    <w:rsid w:val="00F34B39"/>
    <w:rsid w:val="00F34F17"/>
    <w:rsid w:val="00F43E3E"/>
    <w:rsid w:val="00F4492D"/>
    <w:rsid w:val="00F45B2F"/>
    <w:rsid w:val="00F46AB7"/>
    <w:rsid w:val="00F46B4F"/>
    <w:rsid w:val="00F47D14"/>
    <w:rsid w:val="00F47EA7"/>
    <w:rsid w:val="00F504D6"/>
    <w:rsid w:val="00F537DE"/>
    <w:rsid w:val="00F53AB5"/>
    <w:rsid w:val="00F53C1C"/>
    <w:rsid w:val="00F543B8"/>
    <w:rsid w:val="00F575FE"/>
    <w:rsid w:val="00F57715"/>
    <w:rsid w:val="00F57E3E"/>
    <w:rsid w:val="00F6044A"/>
    <w:rsid w:val="00F60AC9"/>
    <w:rsid w:val="00F65B32"/>
    <w:rsid w:val="00F66EFF"/>
    <w:rsid w:val="00F705C6"/>
    <w:rsid w:val="00F72267"/>
    <w:rsid w:val="00F755E5"/>
    <w:rsid w:val="00F82CA9"/>
    <w:rsid w:val="00F86B74"/>
    <w:rsid w:val="00F87634"/>
    <w:rsid w:val="00F8779E"/>
    <w:rsid w:val="00F9519A"/>
    <w:rsid w:val="00F96716"/>
    <w:rsid w:val="00F96F7C"/>
    <w:rsid w:val="00FA2A9A"/>
    <w:rsid w:val="00FA2BC6"/>
    <w:rsid w:val="00FA49B7"/>
    <w:rsid w:val="00FA67B9"/>
    <w:rsid w:val="00FA7691"/>
    <w:rsid w:val="00FB10C6"/>
    <w:rsid w:val="00FB1C65"/>
    <w:rsid w:val="00FB2B47"/>
    <w:rsid w:val="00FB70B9"/>
    <w:rsid w:val="00FB7DF3"/>
    <w:rsid w:val="00FC14EA"/>
    <w:rsid w:val="00FC2F36"/>
    <w:rsid w:val="00FD038F"/>
    <w:rsid w:val="00FD0E47"/>
    <w:rsid w:val="00FD249B"/>
    <w:rsid w:val="00FD2A98"/>
    <w:rsid w:val="00FD63D6"/>
    <w:rsid w:val="00FD6D92"/>
    <w:rsid w:val="00FD735D"/>
    <w:rsid w:val="00FE0795"/>
    <w:rsid w:val="00FE1DD5"/>
    <w:rsid w:val="00FE2343"/>
    <w:rsid w:val="00FE5471"/>
    <w:rsid w:val="00FE68A7"/>
    <w:rsid w:val="00FE6E62"/>
    <w:rsid w:val="00FE76B1"/>
    <w:rsid w:val="00FF08D8"/>
    <w:rsid w:val="00FF4097"/>
    <w:rsid w:val="00FF56A5"/>
    <w:rsid w:val="00FF6B35"/>
    <w:rsid w:val="00FF7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D624F"/>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D30A95"/>
    <w:rPr>
      <w:rFonts w:ascii="Times New Roman" w:eastAsia="Times New Roman" w:hAnsi="Times New Roman" w:cs="Times New Roman"/>
      <w:b/>
      <w:bCs/>
      <w:sz w:val="24"/>
      <w:szCs w:val="24"/>
    </w:rPr>
  </w:style>
  <w:style w:type="paragraph" w:styleId="af6">
    <w:name w:val="Revision"/>
    <w:hidden/>
    <w:uiPriority w:val="99"/>
    <w:semiHidden/>
    <w:rsid w:val="00B53F45"/>
    <w:pPr>
      <w:widowControl/>
      <w:autoSpaceDE/>
      <w:autoSpaceDN/>
    </w:pPr>
    <w:rPr>
      <w:rFonts w:ascii="Times New Roman" w:eastAsia="Times New Roman" w:hAnsi="Times New Roman" w:cs="Times New Roman"/>
    </w:rPr>
  </w:style>
  <w:style w:type="character" w:customStyle="1" w:styleId="HTML">
    <w:name w:val="Стандартный HTML Знак"/>
    <w:basedOn w:val="a0"/>
    <w:link w:val="HTML0"/>
    <w:uiPriority w:val="99"/>
    <w:semiHidden/>
    <w:rsid w:val="008B4FF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B4F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8B4FF1"/>
    <w:rPr>
      <w:rFonts w:ascii="Consolas" w:eastAsia="Times New Roman" w:hAnsi="Consolas" w:cs="Times New Roman"/>
      <w:sz w:val="20"/>
      <w:szCs w:val="20"/>
    </w:rPr>
  </w:style>
  <w:style w:type="paragraph" w:customStyle="1" w:styleId="ConsPlusNormal">
    <w:name w:val="ConsPlusNormal"/>
    <w:rsid w:val="008B4FF1"/>
    <w:pPr>
      <w:widowControl/>
      <w:autoSpaceDE/>
      <w:autoSpaceDN/>
    </w:pPr>
    <w:rPr>
      <w:rFonts w:ascii="Arial" w:eastAsia="Arial" w:hAnsi="Arial" w:cs="Arial"/>
      <w:sz w:val="20"/>
      <w:szCs w:val="20"/>
      <w:lang w:val="ru-RU" w:eastAsia="ru-RU" w:bidi="ru-RU"/>
    </w:rPr>
  </w:style>
  <w:style w:type="character" w:customStyle="1" w:styleId="10">
    <w:name w:val="Заголовок 1 Знак"/>
    <w:basedOn w:val="a0"/>
    <w:link w:val="1"/>
    <w:uiPriority w:val="1"/>
    <w:rsid w:val="00875C5C"/>
    <w:rPr>
      <w:rFonts w:ascii="Times New Roman" w:eastAsia="Times New Roman" w:hAnsi="Times New Roman" w:cs="Times New Roman"/>
      <w:b/>
      <w:bCs/>
      <w:sz w:val="28"/>
      <w:szCs w:val="28"/>
    </w:rPr>
  </w:style>
  <w:style w:type="paragraph" w:styleId="af7">
    <w:name w:val="footnote text"/>
    <w:basedOn w:val="a"/>
    <w:link w:val="af8"/>
    <w:uiPriority w:val="99"/>
    <w:semiHidden/>
    <w:unhideWhenUsed/>
    <w:rsid w:val="00875C5C"/>
    <w:rPr>
      <w:sz w:val="20"/>
      <w:szCs w:val="20"/>
      <w:lang w:val="ru-RU"/>
    </w:rPr>
  </w:style>
  <w:style w:type="character" w:customStyle="1" w:styleId="af8">
    <w:name w:val="Текст сноски Знак"/>
    <w:basedOn w:val="a0"/>
    <w:link w:val="af7"/>
    <w:uiPriority w:val="99"/>
    <w:semiHidden/>
    <w:rsid w:val="00875C5C"/>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820">
      <w:bodyDiv w:val="1"/>
      <w:marLeft w:val="0"/>
      <w:marRight w:val="0"/>
      <w:marTop w:val="0"/>
      <w:marBottom w:val="0"/>
      <w:divBdr>
        <w:top w:val="none" w:sz="0" w:space="0" w:color="auto"/>
        <w:left w:val="none" w:sz="0" w:space="0" w:color="auto"/>
        <w:bottom w:val="none" w:sz="0" w:space="0" w:color="auto"/>
        <w:right w:val="none" w:sz="0" w:space="0" w:color="auto"/>
      </w:divBdr>
    </w:div>
    <w:div w:id="53743990">
      <w:bodyDiv w:val="1"/>
      <w:marLeft w:val="0"/>
      <w:marRight w:val="0"/>
      <w:marTop w:val="0"/>
      <w:marBottom w:val="0"/>
      <w:divBdr>
        <w:top w:val="none" w:sz="0" w:space="0" w:color="auto"/>
        <w:left w:val="none" w:sz="0" w:space="0" w:color="auto"/>
        <w:bottom w:val="none" w:sz="0" w:space="0" w:color="auto"/>
        <w:right w:val="none" w:sz="0" w:space="0" w:color="auto"/>
      </w:divBdr>
    </w:div>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92019956">
      <w:bodyDiv w:val="1"/>
      <w:marLeft w:val="0"/>
      <w:marRight w:val="0"/>
      <w:marTop w:val="0"/>
      <w:marBottom w:val="0"/>
      <w:divBdr>
        <w:top w:val="none" w:sz="0" w:space="0" w:color="auto"/>
        <w:left w:val="none" w:sz="0" w:space="0" w:color="auto"/>
        <w:bottom w:val="none" w:sz="0" w:space="0" w:color="auto"/>
        <w:right w:val="none" w:sz="0" w:space="0" w:color="auto"/>
      </w:divBdr>
    </w:div>
    <w:div w:id="93208710">
      <w:bodyDiv w:val="1"/>
      <w:marLeft w:val="0"/>
      <w:marRight w:val="0"/>
      <w:marTop w:val="0"/>
      <w:marBottom w:val="0"/>
      <w:divBdr>
        <w:top w:val="none" w:sz="0" w:space="0" w:color="auto"/>
        <w:left w:val="none" w:sz="0" w:space="0" w:color="auto"/>
        <w:bottom w:val="none" w:sz="0" w:space="0" w:color="auto"/>
        <w:right w:val="none" w:sz="0" w:space="0" w:color="auto"/>
      </w:divBdr>
    </w:div>
    <w:div w:id="101728456">
      <w:bodyDiv w:val="1"/>
      <w:marLeft w:val="0"/>
      <w:marRight w:val="0"/>
      <w:marTop w:val="0"/>
      <w:marBottom w:val="0"/>
      <w:divBdr>
        <w:top w:val="none" w:sz="0" w:space="0" w:color="auto"/>
        <w:left w:val="none" w:sz="0" w:space="0" w:color="auto"/>
        <w:bottom w:val="none" w:sz="0" w:space="0" w:color="auto"/>
        <w:right w:val="none" w:sz="0" w:space="0" w:color="auto"/>
      </w:divBdr>
    </w:div>
    <w:div w:id="132867400">
      <w:bodyDiv w:val="1"/>
      <w:marLeft w:val="0"/>
      <w:marRight w:val="0"/>
      <w:marTop w:val="0"/>
      <w:marBottom w:val="0"/>
      <w:divBdr>
        <w:top w:val="none" w:sz="0" w:space="0" w:color="auto"/>
        <w:left w:val="none" w:sz="0" w:space="0" w:color="auto"/>
        <w:bottom w:val="none" w:sz="0" w:space="0" w:color="auto"/>
        <w:right w:val="none" w:sz="0" w:space="0" w:color="auto"/>
      </w:divBdr>
    </w:div>
    <w:div w:id="144587179">
      <w:bodyDiv w:val="1"/>
      <w:marLeft w:val="0"/>
      <w:marRight w:val="0"/>
      <w:marTop w:val="0"/>
      <w:marBottom w:val="0"/>
      <w:divBdr>
        <w:top w:val="none" w:sz="0" w:space="0" w:color="auto"/>
        <w:left w:val="none" w:sz="0" w:space="0" w:color="auto"/>
        <w:bottom w:val="none" w:sz="0" w:space="0" w:color="auto"/>
        <w:right w:val="none" w:sz="0" w:space="0" w:color="auto"/>
      </w:divBdr>
    </w:div>
    <w:div w:id="145974550">
      <w:bodyDiv w:val="1"/>
      <w:marLeft w:val="0"/>
      <w:marRight w:val="0"/>
      <w:marTop w:val="0"/>
      <w:marBottom w:val="0"/>
      <w:divBdr>
        <w:top w:val="none" w:sz="0" w:space="0" w:color="auto"/>
        <w:left w:val="none" w:sz="0" w:space="0" w:color="auto"/>
        <w:bottom w:val="none" w:sz="0" w:space="0" w:color="auto"/>
        <w:right w:val="none" w:sz="0" w:space="0" w:color="auto"/>
      </w:divBdr>
    </w:div>
    <w:div w:id="146476337">
      <w:bodyDiv w:val="1"/>
      <w:marLeft w:val="0"/>
      <w:marRight w:val="0"/>
      <w:marTop w:val="0"/>
      <w:marBottom w:val="0"/>
      <w:divBdr>
        <w:top w:val="none" w:sz="0" w:space="0" w:color="auto"/>
        <w:left w:val="none" w:sz="0" w:space="0" w:color="auto"/>
        <w:bottom w:val="none" w:sz="0" w:space="0" w:color="auto"/>
        <w:right w:val="none" w:sz="0" w:space="0" w:color="auto"/>
      </w:divBdr>
    </w:div>
    <w:div w:id="185532490">
      <w:bodyDiv w:val="1"/>
      <w:marLeft w:val="0"/>
      <w:marRight w:val="0"/>
      <w:marTop w:val="0"/>
      <w:marBottom w:val="0"/>
      <w:divBdr>
        <w:top w:val="none" w:sz="0" w:space="0" w:color="auto"/>
        <w:left w:val="none" w:sz="0" w:space="0" w:color="auto"/>
        <w:bottom w:val="none" w:sz="0" w:space="0" w:color="auto"/>
        <w:right w:val="none" w:sz="0" w:space="0" w:color="auto"/>
      </w:divBdr>
    </w:div>
    <w:div w:id="188493888">
      <w:bodyDiv w:val="1"/>
      <w:marLeft w:val="0"/>
      <w:marRight w:val="0"/>
      <w:marTop w:val="0"/>
      <w:marBottom w:val="0"/>
      <w:divBdr>
        <w:top w:val="none" w:sz="0" w:space="0" w:color="auto"/>
        <w:left w:val="none" w:sz="0" w:space="0" w:color="auto"/>
        <w:bottom w:val="none" w:sz="0" w:space="0" w:color="auto"/>
        <w:right w:val="none" w:sz="0" w:space="0" w:color="auto"/>
      </w:divBdr>
    </w:div>
    <w:div w:id="25856356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283467317">
      <w:bodyDiv w:val="1"/>
      <w:marLeft w:val="0"/>
      <w:marRight w:val="0"/>
      <w:marTop w:val="0"/>
      <w:marBottom w:val="0"/>
      <w:divBdr>
        <w:top w:val="none" w:sz="0" w:space="0" w:color="auto"/>
        <w:left w:val="none" w:sz="0" w:space="0" w:color="auto"/>
        <w:bottom w:val="none" w:sz="0" w:space="0" w:color="auto"/>
        <w:right w:val="none" w:sz="0" w:space="0" w:color="auto"/>
      </w:divBdr>
    </w:div>
    <w:div w:id="300421856">
      <w:bodyDiv w:val="1"/>
      <w:marLeft w:val="0"/>
      <w:marRight w:val="0"/>
      <w:marTop w:val="0"/>
      <w:marBottom w:val="0"/>
      <w:divBdr>
        <w:top w:val="none" w:sz="0" w:space="0" w:color="auto"/>
        <w:left w:val="none" w:sz="0" w:space="0" w:color="auto"/>
        <w:bottom w:val="none" w:sz="0" w:space="0" w:color="auto"/>
        <w:right w:val="none" w:sz="0" w:space="0" w:color="auto"/>
      </w:divBdr>
    </w:div>
    <w:div w:id="357855400">
      <w:bodyDiv w:val="1"/>
      <w:marLeft w:val="0"/>
      <w:marRight w:val="0"/>
      <w:marTop w:val="0"/>
      <w:marBottom w:val="0"/>
      <w:divBdr>
        <w:top w:val="none" w:sz="0" w:space="0" w:color="auto"/>
        <w:left w:val="none" w:sz="0" w:space="0" w:color="auto"/>
        <w:bottom w:val="none" w:sz="0" w:space="0" w:color="auto"/>
        <w:right w:val="none" w:sz="0" w:space="0" w:color="auto"/>
      </w:divBdr>
    </w:div>
    <w:div w:id="363091608">
      <w:bodyDiv w:val="1"/>
      <w:marLeft w:val="0"/>
      <w:marRight w:val="0"/>
      <w:marTop w:val="0"/>
      <w:marBottom w:val="0"/>
      <w:divBdr>
        <w:top w:val="none" w:sz="0" w:space="0" w:color="auto"/>
        <w:left w:val="none" w:sz="0" w:space="0" w:color="auto"/>
        <w:bottom w:val="none" w:sz="0" w:space="0" w:color="auto"/>
        <w:right w:val="none" w:sz="0" w:space="0" w:color="auto"/>
      </w:divBdr>
    </w:div>
    <w:div w:id="378476040">
      <w:bodyDiv w:val="1"/>
      <w:marLeft w:val="0"/>
      <w:marRight w:val="0"/>
      <w:marTop w:val="0"/>
      <w:marBottom w:val="0"/>
      <w:divBdr>
        <w:top w:val="none" w:sz="0" w:space="0" w:color="auto"/>
        <w:left w:val="none" w:sz="0" w:space="0" w:color="auto"/>
        <w:bottom w:val="none" w:sz="0" w:space="0" w:color="auto"/>
        <w:right w:val="none" w:sz="0" w:space="0" w:color="auto"/>
      </w:divBdr>
    </w:div>
    <w:div w:id="385417498">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00567082">
      <w:bodyDiv w:val="1"/>
      <w:marLeft w:val="0"/>
      <w:marRight w:val="0"/>
      <w:marTop w:val="0"/>
      <w:marBottom w:val="0"/>
      <w:divBdr>
        <w:top w:val="none" w:sz="0" w:space="0" w:color="auto"/>
        <w:left w:val="none" w:sz="0" w:space="0" w:color="auto"/>
        <w:bottom w:val="none" w:sz="0" w:space="0" w:color="auto"/>
        <w:right w:val="none" w:sz="0" w:space="0" w:color="auto"/>
      </w:divBdr>
    </w:div>
    <w:div w:id="426928030">
      <w:bodyDiv w:val="1"/>
      <w:marLeft w:val="0"/>
      <w:marRight w:val="0"/>
      <w:marTop w:val="0"/>
      <w:marBottom w:val="0"/>
      <w:divBdr>
        <w:top w:val="none" w:sz="0" w:space="0" w:color="auto"/>
        <w:left w:val="none" w:sz="0" w:space="0" w:color="auto"/>
        <w:bottom w:val="none" w:sz="0" w:space="0" w:color="auto"/>
        <w:right w:val="none" w:sz="0" w:space="0" w:color="auto"/>
      </w:divBdr>
    </w:div>
    <w:div w:id="450133983">
      <w:bodyDiv w:val="1"/>
      <w:marLeft w:val="0"/>
      <w:marRight w:val="0"/>
      <w:marTop w:val="0"/>
      <w:marBottom w:val="0"/>
      <w:divBdr>
        <w:top w:val="none" w:sz="0" w:space="0" w:color="auto"/>
        <w:left w:val="none" w:sz="0" w:space="0" w:color="auto"/>
        <w:bottom w:val="none" w:sz="0" w:space="0" w:color="auto"/>
        <w:right w:val="none" w:sz="0" w:space="0" w:color="auto"/>
      </w:divBdr>
    </w:div>
    <w:div w:id="473109886">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494959438">
      <w:bodyDiv w:val="1"/>
      <w:marLeft w:val="0"/>
      <w:marRight w:val="0"/>
      <w:marTop w:val="0"/>
      <w:marBottom w:val="0"/>
      <w:divBdr>
        <w:top w:val="none" w:sz="0" w:space="0" w:color="auto"/>
        <w:left w:val="none" w:sz="0" w:space="0" w:color="auto"/>
        <w:bottom w:val="none" w:sz="0" w:space="0" w:color="auto"/>
        <w:right w:val="none" w:sz="0" w:space="0" w:color="auto"/>
      </w:divBdr>
    </w:div>
    <w:div w:id="501046383">
      <w:bodyDiv w:val="1"/>
      <w:marLeft w:val="0"/>
      <w:marRight w:val="0"/>
      <w:marTop w:val="0"/>
      <w:marBottom w:val="0"/>
      <w:divBdr>
        <w:top w:val="none" w:sz="0" w:space="0" w:color="auto"/>
        <w:left w:val="none" w:sz="0" w:space="0" w:color="auto"/>
        <w:bottom w:val="none" w:sz="0" w:space="0" w:color="auto"/>
        <w:right w:val="none" w:sz="0" w:space="0" w:color="auto"/>
      </w:divBdr>
    </w:div>
    <w:div w:id="524057938">
      <w:bodyDiv w:val="1"/>
      <w:marLeft w:val="0"/>
      <w:marRight w:val="0"/>
      <w:marTop w:val="0"/>
      <w:marBottom w:val="0"/>
      <w:divBdr>
        <w:top w:val="none" w:sz="0" w:space="0" w:color="auto"/>
        <w:left w:val="none" w:sz="0" w:space="0" w:color="auto"/>
        <w:bottom w:val="none" w:sz="0" w:space="0" w:color="auto"/>
        <w:right w:val="none" w:sz="0" w:space="0" w:color="auto"/>
      </w:divBdr>
    </w:div>
    <w:div w:id="540823188">
      <w:bodyDiv w:val="1"/>
      <w:marLeft w:val="0"/>
      <w:marRight w:val="0"/>
      <w:marTop w:val="0"/>
      <w:marBottom w:val="0"/>
      <w:divBdr>
        <w:top w:val="none" w:sz="0" w:space="0" w:color="auto"/>
        <w:left w:val="none" w:sz="0" w:space="0" w:color="auto"/>
        <w:bottom w:val="none" w:sz="0" w:space="0" w:color="auto"/>
        <w:right w:val="none" w:sz="0" w:space="0" w:color="auto"/>
      </w:divBdr>
    </w:div>
    <w:div w:id="559244819">
      <w:bodyDiv w:val="1"/>
      <w:marLeft w:val="0"/>
      <w:marRight w:val="0"/>
      <w:marTop w:val="0"/>
      <w:marBottom w:val="0"/>
      <w:divBdr>
        <w:top w:val="none" w:sz="0" w:space="0" w:color="auto"/>
        <w:left w:val="none" w:sz="0" w:space="0" w:color="auto"/>
        <w:bottom w:val="none" w:sz="0" w:space="0" w:color="auto"/>
        <w:right w:val="none" w:sz="0" w:space="0" w:color="auto"/>
      </w:divBdr>
    </w:div>
    <w:div w:id="573130219">
      <w:bodyDiv w:val="1"/>
      <w:marLeft w:val="0"/>
      <w:marRight w:val="0"/>
      <w:marTop w:val="0"/>
      <w:marBottom w:val="0"/>
      <w:divBdr>
        <w:top w:val="none" w:sz="0" w:space="0" w:color="auto"/>
        <w:left w:val="none" w:sz="0" w:space="0" w:color="auto"/>
        <w:bottom w:val="none" w:sz="0" w:space="0" w:color="auto"/>
        <w:right w:val="none" w:sz="0" w:space="0" w:color="auto"/>
      </w:divBdr>
    </w:div>
    <w:div w:id="587007426">
      <w:bodyDiv w:val="1"/>
      <w:marLeft w:val="0"/>
      <w:marRight w:val="0"/>
      <w:marTop w:val="0"/>
      <w:marBottom w:val="0"/>
      <w:divBdr>
        <w:top w:val="none" w:sz="0" w:space="0" w:color="auto"/>
        <w:left w:val="none" w:sz="0" w:space="0" w:color="auto"/>
        <w:bottom w:val="none" w:sz="0" w:space="0" w:color="auto"/>
        <w:right w:val="none" w:sz="0" w:space="0" w:color="auto"/>
      </w:divBdr>
    </w:div>
    <w:div w:id="599919457">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22463870">
      <w:bodyDiv w:val="1"/>
      <w:marLeft w:val="0"/>
      <w:marRight w:val="0"/>
      <w:marTop w:val="0"/>
      <w:marBottom w:val="0"/>
      <w:divBdr>
        <w:top w:val="none" w:sz="0" w:space="0" w:color="auto"/>
        <w:left w:val="none" w:sz="0" w:space="0" w:color="auto"/>
        <w:bottom w:val="none" w:sz="0" w:space="0" w:color="auto"/>
        <w:right w:val="none" w:sz="0" w:space="0" w:color="auto"/>
      </w:divBdr>
    </w:div>
    <w:div w:id="669213002">
      <w:bodyDiv w:val="1"/>
      <w:marLeft w:val="0"/>
      <w:marRight w:val="0"/>
      <w:marTop w:val="0"/>
      <w:marBottom w:val="0"/>
      <w:divBdr>
        <w:top w:val="none" w:sz="0" w:space="0" w:color="auto"/>
        <w:left w:val="none" w:sz="0" w:space="0" w:color="auto"/>
        <w:bottom w:val="none" w:sz="0" w:space="0" w:color="auto"/>
        <w:right w:val="none" w:sz="0" w:space="0" w:color="auto"/>
      </w:divBdr>
    </w:div>
    <w:div w:id="692879266">
      <w:bodyDiv w:val="1"/>
      <w:marLeft w:val="0"/>
      <w:marRight w:val="0"/>
      <w:marTop w:val="0"/>
      <w:marBottom w:val="0"/>
      <w:divBdr>
        <w:top w:val="none" w:sz="0" w:space="0" w:color="auto"/>
        <w:left w:val="none" w:sz="0" w:space="0" w:color="auto"/>
        <w:bottom w:val="none" w:sz="0" w:space="0" w:color="auto"/>
        <w:right w:val="none" w:sz="0" w:space="0" w:color="auto"/>
      </w:divBdr>
    </w:div>
    <w:div w:id="704066936">
      <w:bodyDiv w:val="1"/>
      <w:marLeft w:val="0"/>
      <w:marRight w:val="0"/>
      <w:marTop w:val="0"/>
      <w:marBottom w:val="0"/>
      <w:divBdr>
        <w:top w:val="none" w:sz="0" w:space="0" w:color="auto"/>
        <w:left w:val="none" w:sz="0" w:space="0" w:color="auto"/>
        <w:bottom w:val="none" w:sz="0" w:space="0" w:color="auto"/>
        <w:right w:val="none" w:sz="0" w:space="0" w:color="auto"/>
      </w:divBdr>
    </w:div>
    <w:div w:id="707067951">
      <w:bodyDiv w:val="1"/>
      <w:marLeft w:val="0"/>
      <w:marRight w:val="0"/>
      <w:marTop w:val="0"/>
      <w:marBottom w:val="0"/>
      <w:divBdr>
        <w:top w:val="none" w:sz="0" w:space="0" w:color="auto"/>
        <w:left w:val="none" w:sz="0" w:space="0" w:color="auto"/>
        <w:bottom w:val="none" w:sz="0" w:space="0" w:color="auto"/>
        <w:right w:val="none" w:sz="0" w:space="0" w:color="auto"/>
      </w:divBdr>
    </w:div>
    <w:div w:id="708192031">
      <w:bodyDiv w:val="1"/>
      <w:marLeft w:val="0"/>
      <w:marRight w:val="0"/>
      <w:marTop w:val="0"/>
      <w:marBottom w:val="0"/>
      <w:divBdr>
        <w:top w:val="none" w:sz="0" w:space="0" w:color="auto"/>
        <w:left w:val="none" w:sz="0" w:space="0" w:color="auto"/>
        <w:bottom w:val="none" w:sz="0" w:space="0" w:color="auto"/>
        <w:right w:val="none" w:sz="0" w:space="0" w:color="auto"/>
      </w:divBdr>
    </w:div>
    <w:div w:id="731736989">
      <w:bodyDiv w:val="1"/>
      <w:marLeft w:val="0"/>
      <w:marRight w:val="0"/>
      <w:marTop w:val="0"/>
      <w:marBottom w:val="0"/>
      <w:divBdr>
        <w:top w:val="none" w:sz="0" w:space="0" w:color="auto"/>
        <w:left w:val="none" w:sz="0" w:space="0" w:color="auto"/>
        <w:bottom w:val="none" w:sz="0" w:space="0" w:color="auto"/>
        <w:right w:val="none" w:sz="0" w:space="0" w:color="auto"/>
      </w:divBdr>
    </w:div>
    <w:div w:id="734938613">
      <w:bodyDiv w:val="1"/>
      <w:marLeft w:val="0"/>
      <w:marRight w:val="0"/>
      <w:marTop w:val="0"/>
      <w:marBottom w:val="0"/>
      <w:divBdr>
        <w:top w:val="none" w:sz="0" w:space="0" w:color="auto"/>
        <w:left w:val="none" w:sz="0" w:space="0" w:color="auto"/>
        <w:bottom w:val="none" w:sz="0" w:space="0" w:color="auto"/>
        <w:right w:val="none" w:sz="0" w:space="0" w:color="auto"/>
      </w:divBdr>
    </w:div>
    <w:div w:id="756054224">
      <w:bodyDiv w:val="1"/>
      <w:marLeft w:val="0"/>
      <w:marRight w:val="0"/>
      <w:marTop w:val="0"/>
      <w:marBottom w:val="0"/>
      <w:divBdr>
        <w:top w:val="none" w:sz="0" w:space="0" w:color="auto"/>
        <w:left w:val="none" w:sz="0" w:space="0" w:color="auto"/>
        <w:bottom w:val="none" w:sz="0" w:space="0" w:color="auto"/>
        <w:right w:val="none" w:sz="0" w:space="0" w:color="auto"/>
      </w:divBdr>
    </w:div>
    <w:div w:id="818808748">
      <w:bodyDiv w:val="1"/>
      <w:marLeft w:val="0"/>
      <w:marRight w:val="0"/>
      <w:marTop w:val="0"/>
      <w:marBottom w:val="0"/>
      <w:divBdr>
        <w:top w:val="none" w:sz="0" w:space="0" w:color="auto"/>
        <w:left w:val="none" w:sz="0" w:space="0" w:color="auto"/>
        <w:bottom w:val="none" w:sz="0" w:space="0" w:color="auto"/>
        <w:right w:val="none" w:sz="0" w:space="0" w:color="auto"/>
      </w:divBdr>
    </w:div>
    <w:div w:id="822353654">
      <w:bodyDiv w:val="1"/>
      <w:marLeft w:val="0"/>
      <w:marRight w:val="0"/>
      <w:marTop w:val="0"/>
      <w:marBottom w:val="0"/>
      <w:divBdr>
        <w:top w:val="none" w:sz="0" w:space="0" w:color="auto"/>
        <w:left w:val="none" w:sz="0" w:space="0" w:color="auto"/>
        <w:bottom w:val="none" w:sz="0" w:space="0" w:color="auto"/>
        <w:right w:val="none" w:sz="0" w:space="0" w:color="auto"/>
      </w:divBdr>
    </w:div>
    <w:div w:id="823666182">
      <w:bodyDiv w:val="1"/>
      <w:marLeft w:val="0"/>
      <w:marRight w:val="0"/>
      <w:marTop w:val="0"/>
      <w:marBottom w:val="0"/>
      <w:divBdr>
        <w:top w:val="none" w:sz="0" w:space="0" w:color="auto"/>
        <w:left w:val="none" w:sz="0" w:space="0" w:color="auto"/>
        <w:bottom w:val="none" w:sz="0" w:space="0" w:color="auto"/>
        <w:right w:val="none" w:sz="0" w:space="0" w:color="auto"/>
      </w:divBdr>
    </w:div>
    <w:div w:id="851837950">
      <w:bodyDiv w:val="1"/>
      <w:marLeft w:val="0"/>
      <w:marRight w:val="0"/>
      <w:marTop w:val="0"/>
      <w:marBottom w:val="0"/>
      <w:divBdr>
        <w:top w:val="none" w:sz="0" w:space="0" w:color="auto"/>
        <w:left w:val="none" w:sz="0" w:space="0" w:color="auto"/>
        <w:bottom w:val="none" w:sz="0" w:space="0" w:color="auto"/>
        <w:right w:val="none" w:sz="0" w:space="0" w:color="auto"/>
      </w:divBdr>
    </w:div>
    <w:div w:id="968170385">
      <w:bodyDiv w:val="1"/>
      <w:marLeft w:val="0"/>
      <w:marRight w:val="0"/>
      <w:marTop w:val="0"/>
      <w:marBottom w:val="0"/>
      <w:divBdr>
        <w:top w:val="none" w:sz="0" w:space="0" w:color="auto"/>
        <w:left w:val="none" w:sz="0" w:space="0" w:color="auto"/>
        <w:bottom w:val="none" w:sz="0" w:space="0" w:color="auto"/>
        <w:right w:val="none" w:sz="0" w:space="0" w:color="auto"/>
      </w:divBdr>
    </w:div>
    <w:div w:id="984548186">
      <w:bodyDiv w:val="1"/>
      <w:marLeft w:val="0"/>
      <w:marRight w:val="0"/>
      <w:marTop w:val="0"/>
      <w:marBottom w:val="0"/>
      <w:divBdr>
        <w:top w:val="none" w:sz="0" w:space="0" w:color="auto"/>
        <w:left w:val="none" w:sz="0" w:space="0" w:color="auto"/>
        <w:bottom w:val="none" w:sz="0" w:space="0" w:color="auto"/>
        <w:right w:val="none" w:sz="0" w:space="0" w:color="auto"/>
      </w:divBdr>
    </w:div>
    <w:div w:id="996804339">
      <w:bodyDiv w:val="1"/>
      <w:marLeft w:val="0"/>
      <w:marRight w:val="0"/>
      <w:marTop w:val="0"/>
      <w:marBottom w:val="0"/>
      <w:divBdr>
        <w:top w:val="none" w:sz="0" w:space="0" w:color="auto"/>
        <w:left w:val="none" w:sz="0" w:space="0" w:color="auto"/>
        <w:bottom w:val="none" w:sz="0" w:space="0" w:color="auto"/>
        <w:right w:val="none" w:sz="0" w:space="0" w:color="auto"/>
      </w:divBdr>
    </w:div>
    <w:div w:id="998967099">
      <w:bodyDiv w:val="1"/>
      <w:marLeft w:val="0"/>
      <w:marRight w:val="0"/>
      <w:marTop w:val="0"/>
      <w:marBottom w:val="0"/>
      <w:divBdr>
        <w:top w:val="none" w:sz="0" w:space="0" w:color="auto"/>
        <w:left w:val="none" w:sz="0" w:space="0" w:color="auto"/>
        <w:bottom w:val="none" w:sz="0" w:space="0" w:color="auto"/>
        <w:right w:val="none" w:sz="0" w:space="0" w:color="auto"/>
      </w:divBdr>
    </w:div>
    <w:div w:id="1015955865">
      <w:bodyDiv w:val="1"/>
      <w:marLeft w:val="0"/>
      <w:marRight w:val="0"/>
      <w:marTop w:val="0"/>
      <w:marBottom w:val="0"/>
      <w:divBdr>
        <w:top w:val="none" w:sz="0" w:space="0" w:color="auto"/>
        <w:left w:val="none" w:sz="0" w:space="0" w:color="auto"/>
        <w:bottom w:val="none" w:sz="0" w:space="0" w:color="auto"/>
        <w:right w:val="none" w:sz="0" w:space="0" w:color="auto"/>
      </w:divBdr>
    </w:div>
    <w:div w:id="1056587636">
      <w:bodyDiv w:val="1"/>
      <w:marLeft w:val="0"/>
      <w:marRight w:val="0"/>
      <w:marTop w:val="0"/>
      <w:marBottom w:val="0"/>
      <w:divBdr>
        <w:top w:val="none" w:sz="0" w:space="0" w:color="auto"/>
        <w:left w:val="none" w:sz="0" w:space="0" w:color="auto"/>
        <w:bottom w:val="none" w:sz="0" w:space="0" w:color="auto"/>
        <w:right w:val="none" w:sz="0" w:space="0" w:color="auto"/>
      </w:divBdr>
    </w:div>
    <w:div w:id="1108086491">
      <w:bodyDiv w:val="1"/>
      <w:marLeft w:val="0"/>
      <w:marRight w:val="0"/>
      <w:marTop w:val="0"/>
      <w:marBottom w:val="0"/>
      <w:divBdr>
        <w:top w:val="none" w:sz="0" w:space="0" w:color="auto"/>
        <w:left w:val="none" w:sz="0" w:space="0" w:color="auto"/>
        <w:bottom w:val="none" w:sz="0" w:space="0" w:color="auto"/>
        <w:right w:val="none" w:sz="0" w:space="0" w:color="auto"/>
      </w:divBdr>
    </w:div>
    <w:div w:id="1116490268">
      <w:bodyDiv w:val="1"/>
      <w:marLeft w:val="0"/>
      <w:marRight w:val="0"/>
      <w:marTop w:val="0"/>
      <w:marBottom w:val="0"/>
      <w:divBdr>
        <w:top w:val="none" w:sz="0" w:space="0" w:color="auto"/>
        <w:left w:val="none" w:sz="0" w:space="0" w:color="auto"/>
        <w:bottom w:val="none" w:sz="0" w:space="0" w:color="auto"/>
        <w:right w:val="none" w:sz="0" w:space="0" w:color="auto"/>
      </w:divBdr>
    </w:div>
    <w:div w:id="1127504173">
      <w:bodyDiv w:val="1"/>
      <w:marLeft w:val="0"/>
      <w:marRight w:val="0"/>
      <w:marTop w:val="0"/>
      <w:marBottom w:val="0"/>
      <w:divBdr>
        <w:top w:val="none" w:sz="0" w:space="0" w:color="auto"/>
        <w:left w:val="none" w:sz="0" w:space="0" w:color="auto"/>
        <w:bottom w:val="none" w:sz="0" w:space="0" w:color="auto"/>
        <w:right w:val="none" w:sz="0" w:space="0" w:color="auto"/>
      </w:divBdr>
    </w:div>
    <w:div w:id="1166018370">
      <w:bodyDiv w:val="1"/>
      <w:marLeft w:val="0"/>
      <w:marRight w:val="0"/>
      <w:marTop w:val="0"/>
      <w:marBottom w:val="0"/>
      <w:divBdr>
        <w:top w:val="none" w:sz="0" w:space="0" w:color="auto"/>
        <w:left w:val="none" w:sz="0" w:space="0" w:color="auto"/>
        <w:bottom w:val="none" w:sz="0" w:space="0" w:color="auto"/>
        <w:right w:val="none" w:sz="0" w:space="0" w:color="auto"/>
      </w:divBdr>
    </w:div>
    <w:div w:id="1181048043">
      <w:bodyDiv w:val="1"/>
      <w:marLeft w:val="0"/>
      <w:marRight w:val="0"/>
      <w:marTop w:val="0"/>
      <w:marBottom w:val="0"/>
      <w:divBdr>
        <w:top w:val="none" w:sz="0" w:space="0" w:color="auto"/>
        <w:left w:val="none" w:sz="0" w:space="0" w:color="auto"/>
        <w:bottom w:val="none" w:sz="0" w:space="0" w:color="auto"/>
        <w:right w:val="none" w:sz="0" w:space="0" w:color="auto"/>
      </w:divBdr>
    </w:div>
    <w:div w:id="1208420522">
      <w:bodyDiv w:val="1"/>
      <w:marLeft w:val="0"/>
      <w:marRight w:val="0"/>
      <w:marTop w:val="0"/>
      <w:marBottom w:val="0"/>
      <w:divBdr>
        <w:top w:val="none" w:sz="0" w:space="0" w:color="auto"/>
        <w:left w:val="none" w:sz="0" w:space="0" w:color="auto"/>
        <w:bottom w:val="none" w:sz="0" w:space="0" w:color="auto"/>
        <w:right w:val="none" w:sz="0" w:space="0" w:color="auto"/>
      </w:divBdr>
    </w:div>
    <w:div w:id="1253663814">
      <w:bodyDiv w:val="1"/>
      <w:marLeft w:val="0"/>
      <w:marRight w:val="0"/>
      <w:marTop w:val="0"/>
      <w:marBottom w:val="0"/>
      <w:divBdr>
        <w:top w:val="none" w:sz="0" w:space="0" w:color="auto"/>
        <w:left w:val="none" w:sz="0" w:space="0" w:color="auto"/>
        <w:bottom w:val="none" w:sz="0" w:space="0" w:color="auto"/>
        <w:right w:val="none" w:sz="0" w:space="0" w:color="auto"/>
      </w:divBdr>
    </w:div>
    <w:div w:id="1267157081">
      <w:bodyDiv w:val="1"/>
      <w:marLeft w:val="0"/>
      <w:marRight w:val="0"/>
      <w:marTop w:val="0"/>
      <w:marBottom w:val="0"/>
      <w:divBdr>
        <w:top w:val="none" w:sz="0" w:space="0" w:color="auto"/>
        <w:left w:val="none" w:sz="0" w:space="0" w:color="auto"/>
        <w:bottom w:val="none" w:sz="0" w:space="0" w:color="auto"/>
        <w:right w:val="none" w:sz="0" w:space="0" w:color="auto"/>
      </w:divBdr>
    </w:div>
    <w:div w:id="1294598653">
      <w:bodyDiv w:val="1"/>
      <w:marLeft w:val="0"/>
      <w:marRight w:val="0"/>
      <w:marTop w:val="0"/>
      <w:marBottom w:val="0"/>
      <w:divBdr>
        <w:top w:val="none" w:sz="0" w:space="0" w:color="auto"/>
        <w:left w:val="none" w:sz="0" w:space="0" w:color="auto"/>
        <w:bottom w:val="none" w:sz="0" w:space="0" w:color="auto"/>
        <w:right w:val="none" w:sz="0" w:space="0" w:color="auto"/>
      </w:divBdr>
    </w:div>
    <w:div w:id="1308515618">
      <w:bodyDiv w:val="1"/>
      <w:marLeft w:val="0"/>
      <w:marRight w:val="0"/>
      <w:marTop w:val="0"/>
      <w:marBottom w:val="0"/>
      <w:divBdr>
        <w:top w:val="none" w:sz="0" w:space="0" w:color="auto"/>
        <w:left w:val="none" w:sz="0" w:space="0" w:color="auto"/>
        <w:bottom w:val="none" w:sz="0" w:space="0" w:color="auto"/>
        <w:right w:val="none" w:sz="0" w:space="0" w:color="auto"/>
      </w:divBdr>
    </w:div>
    <w:div w:id="1368945342">
      <w:bodyDiv w:val="1"/>
      <w:marLeft w:val="0"/>
      <w:marRight w:val="0"/>
      <w:marTop w:val="0"/>
      <w:marBottom w:val="0"/>
      <w:divBdr>
        <w:top w:val="none" w:sz="0" w:space="0" w:color="auto"/>
        <w:left w:val="none" w:sz="0" w:space="0" w:color="auto"/>
        <w:bottom w:val="none" w:sz="0" w:space="0" w:color="auto"/>
        <w:right w:val="none" w:sz="0" w:space="0" w:color="auto"/>
      </w:divBdr>
    </w:div>
    <w:div w:id="1435902783">
      <w:bodyDiv w:val="1"/>
      <w:marLeft w:val="0"/>
      <w:marRight w:val="0"/>
      <w:marTop w:val="0"/>
      <w:marBottom w:val="0"/>
      <w:divBdr>
        <w:top w:val="none" w:sz="0" w:space="0" w:color="auto"/>
        <w:left w:val="none" w:sz="0" w:space="0" w:color="auto"/>
        <w:bottom w:val="none" w:sz="0" w:space="0" w:color="auto"/>
        <w:right w:val="none" w:sz="0" w:space="0" w:color="auto"/>
      </w:divBdr>
    </w:div>
    <w:div w:id="1448089146">
      <w:bodyDiv w:val="1"/>
      <w:marLeft w:val="0"/>
      <w:marRight w:val="0"/>
      <w:marTop w:val="0"/>
      <w:marBottom w:val="0"/>
      <w:divBdr>
        <w:top w:val="none" w:sz="0" w:space="0" w:color="auto"/>
        <w:left w:val="none" w:sz="0" w:space="0" w:color="auto"/>
        <w:bottom w:val="none" w:sz="0" w:space="0" w:color="auto"/>
        <w:right w:val="none" w:sz="0" w:space="0" w:color="auto"/>
      </w:divBdr>
    </w:div>
    <w:div w:id="1451051640">
      <w:bodyDiv w:val="1"/>
      <w:marLeft w:val="0"/>
      <w:marRight w:val="0"/>
      <w:marTop w:val="0"/>
      <w:marBottom w:val="0"/>
      <w:divBdr>
        <w:top w:val="none" w:sz="0" w:space="0" w:color="auto"/>
        <w:left w:val="none" w:sz="0" w:space="0" w:color="auto"/>
        <w:bottom w:val="none" w:sz="0" w:space="0" w:color="auto"/>
        <w:right w:val="none" w:sz="0" w:space="0" w:color="auto"/>
      </w:divBdr>
    </w:div>
    <w:div w:id="1473786881">
      <w:bodyDiv w:val="1"/>
      <w:marLeft w:val="0"/>
      <w:marRight w:val="0"/>
      <w:marTop w:val="0"/>
      <w:marBottom w:val="0"/>
      <w:divBdr>
        <w:top w:val="none" w:sz="0" w:space="0" w:color="auto"/>
        <w:left w:val="none" w:sz="0" w:space="0" w:color="auto"/>
        <w:bottom w:val="none" w:sz="0" w:space="0" w:color="auto"/>
        <w:right w:val="none" w:sz="0" w:space="0" w:color="auto"/>
      </w:divBdr>
    </w:div>
    <w:div w:id="1484589276">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 w:id="1499806529">
      <w:bodyDiv w:val="1"/>
      <w:marLeft w:val="0"/>
      <w:marRight w:val="0"/>
      <w:marTop w:val="0"/>
      <w:marBottom w:val="0"/>
      <w:divBdr>
        <w:top w:val="none" w:sz="0" w:space="0" w:color="auto"/>
        <w:left w:val="none" w:sz="0" w:space="0" w:color="auto"/>
        <w:bottom w:val="none" w:sz="0" w:space="0" w:color="auto"/>
        <w:right w:val="none" w:sz="0" w:space="0" w:color="auto"/>
      </w:divBdr>
    </w:div>
    <w:div w:id="1524589557">
      <w:bodyDiv w:val="1"/>
      <w:marLeft w:val="0"/>
      <w:marRight w:val="0"/>
      <w:marTop w:val="0"/>
      <w:marBottom w:val="0"/>
      <w:divBdr>
        <w:top w:val="none" w:sz="0" w:space="0" w:color="auto"/>
        <w:left w:val="none" w:sz="0" w:space="0" w:color="auto"/>
        <w:bottom w:val="none" w:sz="0" w:space="0" w:color="auto"/>
        <w:right w:val="none" w:sz="0" w:space="0" w:color="auto"/>
      </w:divBdr>
    </w:div>
    <w:div w:id="1530021602">
      <w:bodyDiv w:val="1"/>
      <w:marLeft w:val="0"/>
      <w:marRight w:val="0"/>
      <w:marTop w:val="0"/>
      <w:marBottom w:val="0"/>
      <w:divBdr>
        <w:top w:val="none" w:sz="0" w:space="0" w:color="auto"/>
        <w:left w:val="none" w:sz="0" w:space="0" w:color="auto"/>
        <w:bottom w:val="none" w:sz="0" w:space="0" w:color="auto"/>
        <w:right w:val="none" w:sz="0" w:space="0" w:color="auto"/>
      </w:divBdr>
    </w:div>
    <w:div w:id="1602452478">
      <w:bodyDiv w:val="1"/>
      <w:marLeft w:val="0"/>
      <w:marRight w:val="0"/>
      <w:marTop w:val="0"/>
      <w:marBottom w:val="0"/>
      <w:divBdr>
        <w:top w:val="none" w:sz="0" w:space="0" w:color="auto"/>
        <w:left w:val="none" w:sz="0" w:space="0" w:color="auto"/>
        <w:bottom w:val="none" w:sz="0" w:space="0" w:color="auto"/>
        <w:right w:val="none" w:sz="0" w:space="0" w:color="auto"/>
      </w:divBdr>
    </w:div>
    <w:div w:id="1612395235">
      <w:bodyDiv w:val="1"/>
      <w:marLeft w:val="0"/>
      <w:marRight w:val="0"/>
      <w:marTop w:val="0"/>
      <w:marBottom w:val="0"/>
      <w:divBdr>
        <w:top w:val="none" w:sz="0" w:space="0" w:color="auto"/>
        <w:left w:val="none" w:sz="0" w:space="0" w:color="auto"/>
        <w:bottom w:val="none" w:sz="0" w:space="0" w:color="auto"/>
        <w:right w:val="none" w:sz="0" w:space="0" w:color="auto"/>
      </w:divBdr>
    </w:div>
    <w:div w:id="1752004669">
      <w:bodyDiv w:val="1"/>
      <w:marLeft w:val="0"/>
      <w:marRight w:val="0"/>
      <w:marTop w:val="0"/>
      <w:marBottom w:val="0"/>
      <w:divBdr>
        <w:top w:val="none" w:sz="0" w:space="0" w:color="auto"/>
        <w:left w:val="none" w:sz="0" w:space="0" w:color="auto"/>
        <w:bottom w:val="none" w:sz="0" w:space="0" w:color="auto"/>
        <w:right w:val="none" w:sz="0" w:space="0" w:color="auto"/>
      </w:divBdr>
    </w:div>
    <w:div w:id="1794594323">
      <w:bodyDiv w:val="1"/>
      <w:marLeft w:val="0"/>
      <w:marRight w:val="0"/>
      <w:marTop w:val="0"/>
      <w:marBottom w:val="0"/>
      <w:divBdr>
        <w:top w:val="none" w:sz="0" w:space="0" w:color="auto"/>
        <w:left w:val="none" w:sz="0" w:space="0" w:color="auto"/>
        <w:bottom w:val="none" w:sz="0" w:space="0" w:color="auto"/>
        <w:right w:val="none" w:sz="0" w:space="0" w:color="auto"/>
      </w:divBdr>
    </w:div>
    <w:div w:id="1845708456">
      <w:bodyDiv w:val="1"/>
      <w:marLeft w:val="0"/>
      <w:marRight w:val="0"/>
      <w:marTop w:val="0"/>
      <w:marBottom w:val="0"/>
      <w:divBdr>
        <w:top w:val="none" w:sz="0" w:space="0" w:color="auto"/>
        <w:left w:val="none" w:sz="0" w:space="0" w:color="auto"/>
        <w:bottom w:val="none" w:sz="0" w:space="0" w:color="auto"/>
        <w:right w:val="none" w:sz="0" w:space="0" w:color="auto"/>
      </w:divBdr>
    </w:div>
    <w:div w:id="1857572968">
      <w:bodyDiv w:val="1"/>
      <w:marLeft w:val="0"/>
      <w:marRight w:val="0"/>
      <w:marTop w:val="0"/>
      <w:marBottom w:val="0"/>
      <w:divBdr>
        <w:top w:val="none" w:sz="0" w:space="0" w:color="auto"/>
        <w:left w:val="none" w:sz="0" w:space="0" w:color="auto"/>
        <w:bottom w:val="none" w:sz="0" w:space="0" w:color="auto"/>
        <w:right w:val="none" w:sz="0" w:space="0" w:color="auto"/>
      </w:divBdr>
    </w:div>
    <w:div w:id="1869290210">
      <w:bodyDiv w:val="1"/>
      <w:marLeft w:val="0"/>
      <w:marRight w:val="0"/>
      <w:marTop w:val="0"/>
      <w:marBottom w:val="0"/>
      <w:divBdr>
        <w:top w:val="none" w:sz="0" w:space="0" w:color="auto"/>
        <w:left w:val="none" w:sz="0" w:space="0" w:color="auto"/>
        <w:bottom w:val="none" w:sz="0" w:space="0" w:color="auto"/>
        <w:right w:val="none" w:sz="0" w:space="0" w:color="auto"/>
      </w:divBdr>
    </w:div>
    <w:div w:id="2023971979">
      <w:bodyDiv w:val="1"/>
      <w:marLeft w:val="0"/>
      <w:marRight w:val="0"/>
      <w:marTop w:val="0"/>
      <w:marBottom w:val="0"/>
      <w:divBdr>
        <w:top w:val="none" w:sz="0" w:space="0" w:color="auto"/>
        <w:left w:val="none" w:sz="0" w:space="0" w:color="auto"/>
        <w:bottom w:val="none" w:sz="0" w:space="0" w:color="auto"/>
        <w:right w:val="none" w:sz="0" w:space="0" w:color="auto"/>
      </w:divBdr>
    </w:div>
    <w:div w:id="2078282859">
      <w:bodyDiv w:val="1"/>
      <w:marLeft w:val="0"/>
      <w:marRight w:val="0"/>
      <w:marTop w:val="0"/>
      <w:marBottom w:val="0"/>
      <w:divBdr>
        <w:top w:val="none" w:sz="0" w:space="0" w:color="auto"/>
        <w:left w:val="none" w:sz="0" w:space="0" w:color="auto"/>
        <w:bottom w:val="none" w:sz="0" w:space="0" w:color="auto"/>
        <w:right w:val="none" w:sz="0" w:space="0" w:color="auto"/>
      </w:divBdr>
    </w:div>
    <w:div w:id="2079546377">
      <w:bodyDiv w:val="1"/>
      <w:marLeft w:val="0"/>
      <w:marRight w:val="0"/>
      <w:marTop w:val="0"/>
      <w:marBottom w:val="0"/>
      <w:divBdr>
        <w:top w:val="none" w:sz="0" w:space="0" w:color="auto"/>
        <w:left w:val="none" w:sz="0" w:space="0" w:color="auto"/>
        <w:bottom w:val="none" w:sz="0" w:space="0" w:color="auto"/>
        <w:right w:val="none" w:sz="0" w:space="0" w:color="auto"/>
      </w:divBdr>
    </w:div>
    <w:div w:id="2081828483">
      <w:bodyDiv w:val="1"/>
      <w:marLeft w:val="0"/>
      <w:marRight w:val="0"/>
      <w:marTop w:val="0"/>
      <w:marBottom w:val="0"/>
      <w:divBdr>
        <w:top w:val="none" w:sz="0" w:space="0" w:color="auto"/>
        <w:left w:val="none" w:sz="0" w:space="0" w:color="auto"/>
        <w:bottom w:val="none" w:sz="0" w:space="0" w:color="auto"/>
        <w:right w:val="none" w:sz="0" w:space="0" w:color="auto"/>
      </w:divBdr>
    </w:div>
    <w:div w:id="2096127225">
      <w:bodyDiv w:val="1"/>
      <w:marLeft w:val="0"/>
      <w:marRight w:val="0"/>
      <w:marTop w:val="0"/>
      <w:marBottom w:val="0"/>
      <w:divBdr>
        <w:top w:val="none" w:sz="0" w:space="0" w:color="auto"/>
        <w:left w:val="none" w:sz="0" w:space="0" w:color="auto"/>
        <w:bottom w:val="none" w:sz="0" w:space="0" w:color="auto"/>
        <w:right w:val="none" w:sz="0" w:space="0" w:color="auto"/>
      </w:divBdr>
    </w:div>
    <w:div w:id="2101833085">
      <w:bodyDiv w:val="1"/>
      <w:marLeft w:val="0"/>
      <w:marRight w:val="0"/>
      <w:marTop w:val="0"/>
      <w:marBottom w:val="0"/>
      <w:divBdr>
        <w:top w:val="none" w:sz="0" w:space="0" w:color="auto"/>
        <w:left w:val="none" w:sz="0" w:space="0" w:color="auto"/>
        <w:bottom w:val="none" w:sz="0" w:space="0" w:color="auto"/>
        <w:right w:val="none" w:sz="0" w:space="0" w:color="auto"/>
      </w:divBdr>
    </w:div>
    <w:div w:id="2102602574">
      <w:bodyDiv w:val="1"/>
      <w:marLeft w:val="0"/>
      <w:marRight w:val="0"/>
      <w:marTop w:val="0"/>
      <w:marBottom w:val="0"/>
      <w:divBdr>
        <w:top w:val="none" w:sz="0" w:space="0" w:color="auto"/>
        <w:left w:val="none" w:sz="0" w:space="0" w:color="auto"/>
        <w:bottom w:val="none" w:sz="0" w:space="0" w:color="auto"/>
        <w:right w:val="none" w:sz="0" w:space="0" w:color="auto"/>
      </w:divBdr>
    </w:div>
    <w:div w:id="2143380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29F7-0C4C-4960-99EE-EC1A4EEE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Голыгина Анна Васильевна</cp:lastModifiedBy>
  <cp:revision>2</cp:revision>
  <cp:lastPrinted>2025-05-23T05:04:00Z</cp:lastPrinted>
  <dcterms:created xsi:type="dcterms:W3CDTF">2025-05-23T06:05:00Z</dcterms:created>
  <dcterms:modified xsi:type="dcterms:W3CDTF">2025-05-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